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ook w:val="00A0"/>
      </w:tblPr>
      <w:tblGrid>
        <w:gridCol w:w="4785"/>
        <w:gridCol w:w="4785"/>
      </w:tblGrid>
      <w:tr w:rsidR="00390CD5" w:rsidRPr="00C1706B" w:rsidTr="00C1706B">
        <w:trPr>
          <w:trHeight w:val="80"/>
        </w:trPr>
        <w:tc>
          <w:tcPr>
            <w:tcW w:w="4785" w:type="dxa"/>
          </w:tcPr>
          <w:p w:rsidR="00390CD5" w:rsidRPr="00C1706B" w:rsidRDefault="00390CD5" w:rsidP="00650BDE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785" w:type="dxa"/>
          </w:tcPr>
          <w:p w:rsidR="00390CD5" w:rsidRPr="00C1706B" w:rsidRDefault="00390CD5" w:rsidP="00650BDE">
            <w:pPr>
              <w:spacing w:after="0" w:line="240" w:lineRule="exact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390CD5" w:rsidRPr="00841C29" w:rsidRDefault="00390CD5" w:rsidP="00A47611">
      <w:pPr>
        <w:pStyle w:val="3"/>
        <w:tabs>
          <w:tab w:val="left" w:pos="142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841C29">
        <w:rPr>
          <w:rFonts w:ascii="Times New Roman" w:hAnsi="Times New Roman"/>
          <w:color w:val="auto"/>
          <w:sz w:val="28"/>
          <w:szCs w:val="28"/>
        </w:rPr>
        <w:t>Договор №_</w:t>
      </w:r>
      <w:r w:rsidR="005B69BE" w:rsidRPr="00841C29">
        <w:rPr>
          <w:rFonts w:ascii="Times New Roman" w:hAnsi="Times New Roman"/>
          <w:color w:val="auto"/>
          <w:sz w:val="28"/>
          <w:szCs w:val="28"/>
        </w:rPr>
        <w:t>__</w:t>
      </w:r>
      <w:r w:rsidRPr="00841C29">
        <w:rPr>
          <w:rFonts w:ascii="Times New Roman" w:hAnsi="Times New Roman"/>
          <w:color w:val="auto"/>
          <w:sz w:val="28"/>
          <w:szCs w:val="28"/>
        </w:rPr>
        <w:br/>
        <w:t>на оказание платных образовательных услуг</w:t>
      </w:r>
    </w:p>
    <w:p w:rsidR="00390CD5" w:rsidRPr="00841C29" w:rsidRDefault="00390CD5" w:rsidP="00A47611">
      <w:pPr>
        <w:pStyle w:val="3"/>
        <w:tabs>
          <w:tab w:val="left" w:pos="142"/>
        </w:tabs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390CD5" w:rsidRPr="00C1706B" w:rsidRDefault="00390CD5" w:rsidP="00A47611">
      <w:pPr>
        <w:pStyle w:val="HTML"/>
        <w:jc w:val="both"/>
        <w:rPr>
          <w:rFonts w:ascii="Times New Roman" w:hAnsi="Times New Roman" w:cs="Times New Roman"/>
        </w:rPr>
      </w:pPr>
      <w:r w:rsidRPr="00C1706B">
        <w:rPr>
          <w:rFonts w:ascii="Times New Roman" w:hAnsi="Times New Roman" w:cs="Times New Roman"/>
        </w:rPr>
        <w:t>г.</w:t>
      </w:r>
      <w:r w:rsidR="00954D53" w:rsidRPr="00C1706B">
        <w:rPr>
          <w:rFonts w:ascii="Times New Roman" w:hAnsi="Times New Roman" w:cs="Times New Roman"/>
        </w:rPr>
        <w:t xml:space="preserve"> </w:t>
      </w:r>
      <w:r w:rsidRPr="00C1706B">
        <w:rPr>
          <w:rFonts w:ascii="Times New Roman" w:hAnsi="Times New Roman" w:cs="Times New Roman"/>
        </w:rPr>
        <w:t xml:space="preserve">Ставрополь      </w:t>
      </w:r>
      <w:r w:rsidRPr="00C1706B">
        <w:rPr>
          <w:rFonts w:ascii="Times New Roman" w:hAnsi="Times New Roman" w:cs="Times New Roman"/>
        </w:rPr>
        <w:tab/>
      </w:r>
      <w:r w:rsidRPr="00C1706B">
        <w:rPr>
          <w:rFonts w:ascii="Times New Roman" w:hAnsi="Times New Roman" w:cs="Times New Roman"/>
        </w:rPr>
        <w:tab/>
      </w:r>
      <w:r w:rsidRPr="00C1706B">
        <w:rPr>
          <w:rFonts w:ascii="Times New Roman" w:hAnsi="Times New Roman" w:cs="Times New Roman"/>
        </w:rPr>
        <w:tab/>
      </w:r>
      <w:r w:rsidRPr="00C1706B">
        <w:rPr>
          <w:rFonts w:ascii="Times New Roman" w:hAnsi="Times New Roman" w:cs="Times New Roman"/>
        </w:rPr>
        <w:tab/>
      </w:r>
      <w:r w:rsidR="005E3C5C" w:rsidRPr="00C1706B">
        <w:rPr>
          <w:rFonts w:ascii="Times New Roman" w:hAnsi="Times New Roman" w:cs="Times New Roman"/>
        </w:rPr>
        <w:t xml:space="preserve">                           </w:t>
      </w:r>
      <w:r w:rsidR="00954D53" w:rsidRPr="00C1706B">
        <w:rPr>
          <w:rFonts w:ascii="Times New Roman" w:hAnsi="Times New Roman" w:cs="Times New Roman"/>
        </w:rPr>
        <w:t xml:space="preserve">  </w:t>
      </w:r>
      <w:r w:rsidR="00F976F8">
        <w:rPr>
          <w:rFonts w:ascii="Times New Roman" w:hAnsi="Times New Roman" w:cs="Times New Roman"/>
        </w:rPr>
        <w:t xml:space="preserve">       </w:t>
      </w:r>
      <w:r w:rsidR="00687530">
        <w:rPr>
          <w:rFonts w:ascii="Times New Roman" w:hAnsi="Times New Roman" w:cs="Times New Roman"/>
        </w:rPr>
        <w:t xml:space="preserve">   </w:t>
      </w:r>
      <w:r w:rsidR="007F1408">
        <w:rPr>
          <w:rFonts w:ascii="Times New Roman" w:hAnsi="Times New Roman" w:cs="Times New Roman"/>
        </w:rPr>
        <w:t xml:space="preserve">      </w:t>
      </w:r>
      <w:r w:rsidR="00687530">
        <w:rPr>
          <w:rFonts w:ascii="Times New Roman" w:hAnsi="Times New Roman" w:cs="Times New Roman"/>
        </w:rPr>
        <w:t>«       »</w:t>
      </w:r>
      <w:r w:rsidR="00866095">
        <w:rPr>
          <w:rFonts w:ascii="Times New Roman" w:hAnsi="Times New Roman" w:cs="Times New Roman"/>
        </w:rPr>
        <w:t xml:space="preserve">              </w:t>
      </w:r>
      <w:r w:rsidR="00B8016A">
        <w:rPr>
          <w:rFonts w:ascii="Times New Roman" w:hAnsi="Times New Roman" w:cs="Times New Roman"/>
        </w:rPr>
        <w:t xml:space="preserve"> </w:t>
      </w:r>
      <w:r w:rsidR="007F1408">
        <w:rPr>
          <w:rFonts w:ascii="Times New Roman" w:hAnsi="Times New Roman" w:cs="Times New Roman"/>
        </w:rPr>
        <w:t xml:space="preserve">                  </w:t>
      </w:r>
      <w:r w:rsidR="00B8016A">
        <w:rPr>
          <w:rFonts w:ascii="Times New Roman" w:hAnsi="Times New Roman" w:cs="Times New Roman"/>
        </w:rPr>
        <w:t xml:space="preserve"> </w:t>
      </w:r>
      <w:r w:rsidRPr="00C1706B">
        <w:rPr>
          <w:rFonts w:ascii="Times New Roman" w:hAnsi="Times New Roman" w:cs="Times New Roman"/>
        </w:rPr>
        <w:t>20</w:t>
      </w:r>
      <w:r w:rsidR="00877697">
        <w:rPr>
          <w:rFonts w:ascii="Times New Roman" w:hAnsi="Times New Roman" w:cs="Times New Roman"/>
        </w:rPr>
        <w:t>23</w:t>
      </w:r>
      <w:r w:rsidRPr="00C1706B">
        <w:rPr>
          <w:rFonts w:ascii="Times New Roman" w:hAnsi="Times New Roman" w:cs="Times New Roman"/>
        </w:rPr>
        <w:t xml:space="preserve"> г.</w:t>
      </w:r>
    </w:p>
    <w:p w:rsidR="00390CD5" w:rsidRPr="00C1706B" w:rsidRDefault="00390CD5" w:rsidP="00A47611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390CD5" w:rsidRPr="00C1706B" w:rsidRDefault="00390CD5" w:rsidP="00453E4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Муниципальное автономное общеобразовательное учреждение лицей №5 города Ставрополя (лицензия №</w:t>
      </w:r>
      <w:r w:rsidR="00757B62" w:rsidRPr="00C1706B">
        <w:rPr>
          <w:rFonts w:ascii="Times New Roman" w:hAnsi="Times New Roman"/>
        </w:rPr>
        <w:t xml:space="preserve"> 5280</w:t>
      </w:r>
      <w:r w:rsidRPr="00C1706B">
        <w:rPr>
          <w:rFonts w:ascii="Times New Roman" w:hAnsi="Times New Roman"/>
        </w:rPr>
        <w:t xml:space="preserve">, серя </w:t>
      </w:r>
      <w:r w:rsidR="000C43B9" w:rsidRPr="00C1706B">
        <w:rPr>
          <w:rFonts w:ascii="Times New Roman" w:hAnsi="Times New Roman"/>
        </w:rPr>
        <w:t>26</w:t>
      </w:r>
      <w:r w:rsidR="004A384F" w:rsidRPr="00C1706B">
        <w:rPr>
          <w:rFonts w:ascii="Times New Roman" w:hAnsi="Times New Roman"/>
        </w:rPr>
        <w:t xml:space="preserve"> Л 01</w:t>
      </w:r>
      <w:r w:rsidR="00757B62" w:rsidRPr="00C1706B">
        <w:rPr>
          <w:rFonts w:ascii="Times New Roman" w:hAnsi="Times New Roman"/>
        </w:rPr>
        <w:t xml:space="preserve"> </w:t>
      </w:r>
      <w:r w:rsidR="004A384F" w:rsidRPr="00C1706B">
        <w:rPr>
          <w:rFonts w:ascii="Times New Roman" w:hAnsi="Times New Roman"/>
        </w:rPr>
        <w:t>№</w:t>
      </w:r>
      <w:r w:rsidR="00757B62" w:rsidRPr="00C1706B">
        <w:rPr>
          <w:rFonts w:ascii="Times New Roman" w:hAnsi="Times New Roman"/>
        </w:rPr>
        <w:t xml:space="preserve"> </w:t>
      </w:r>
      <w:r w:rsidR="004A384F" w:rsidRPr="00C1706B">
        <w:rPr>
          <w:rFonts w:ascii="Times New Roman" w:hAnsi="Times New Roman"/>
        </w:rPr>
        <w:t>0001533</w:t>
      </w:r>
      <w:r w:rsidRPr="00C1706B">
        <w:rPr>
          <w:rFonts w:ascii="Times New Roman" w:hAnsi="Times New Roman"/>
        </w:rPr>
        <w:t>, выданная министерством образования Ставропольского края на срок </w:t>
      </w:r>
      <w:r w:rsidR="000C43B9" w:rsidRPr="00C1706B">
        <w:rPr>
          <w:rFonts w:ascii="Times New Roman" w:hAnsi="Times New Roman"/>
        </w:rPr>
        <w:t>бессрочно,</w:t>
      </w:r>
      <w:r w:rsidRPr="00C1706B">
        <w:rPr>
          <w:rFonts w:ascii="Times New Roman" w:hAnsi="Times New Roman"/>
        </w:rPr>
        <w:t xml:space="preserve"> в лице дирек</w:t>
      </w:r>
      <w:r w:rsidR="00133D0A" w:rsidRPr="00C1706B">
        <w:rPr>
          <w:rFonts w:ascii="Times New Roman" w:hAnsi="Times New Roman"/>
        </w:rPr>
        <w:t>тора Черемных Натальи Владимировны</w:t>
      </w:r>
      <w:r w:rsidRPr="00C1706B">
        <w:rPr>
          <w:rFonts w:ascii="Times New Roman" w:hAnsi="Times New Roman"/>
        </w:rPr>
        <w:t>, действую</w:t>
      </w:r>
      <w:r w:rsidR="007959D5" w:rsidRPr="00C1706B">
        <w:rPr>
          <w:rFonts w:ascii="Times New Roman" w:hAnsi="Times New Roman"/>
        </w:rPr>
        <w:t>щего на основании Устава (далее–</w:t>
      </w:r>
      <w:r w:rsidRPr="00C1706B">
        <w:rPr>
          <w:rFonts w:ascii="Times New Roman" w:hAnsi="Times New Roman"/>
        </w:rPr>
        <w:t>И</w:t>
      </w:r>
      <w:r w:rsidR="007959D5" w:rsidRPr="00C1706B">
        <w:rPr>
          <w:rFonts w:ascii="Times New Roman" w:hAnsi="Times New Roman"/>
        </w:rPr>
        <w:t xml:space="preserve">сполнитель), с одной стороны, и </w:t>
      </w:r>
      <w:r w:rsidRPr="00C1706B">
        <w:rPr>
          <w:rFonts w:ascii="Times New Roman" w:hAnsi="Times New Roman"/>
        </w:rPr>
        <w:t>родители (законные представители)________________________</w:t>
      </w:r>
      <w:r w:rsidR="007959D5" w:rsidRPr="00C1706B">
        <w:rPr>
          <w:rFonts w:ascii="Times New Roman" w:hAnsi="Times New Roman"/>
        </w:rPr>
        <w:t>__</w:t>
      </w:r>
    </w:p>
    <w:p w:rsidR="00390CD5" w:rsidRPr="00C1706B" w:rsidRDefault="00390CD5" w:rsidP="00453E4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06B">
        <w:rPr>
          <w:rFonts w:ascii="Times New Roman" w:hAnsi="Times New Roman"/>
        </w:rPr>
        <w:t>____________________________________________________________________________________</w:t>
      </w:r>
      <w:r w:rsidR="007959D5" w:rsidRPr="00C1706B">
        <w:rPr>
          <w:rFonts w:ascii="Times New Roman" w:hAnsi="Times New Roman"/>
        </w:rPr>
        <w:t xml:space="preserve">__________                </w:t>
      </w:r>
      <w:r w:rsidRPr="00C1706B">
        <w:rPr>
          <w:rFonts w:ascii="Times New Roman" w:hAnsi="Times New Roman"/>
          <w:sz w:val="18"/>
          <w:szCs w:val="18"/>
        </w:rPr>
        <w:t>(Ф.И.О. родителей (законных представителей) несовершеннолетнего Обучающегося,  с указанием статуса</w:t>
      </w:r>
      <w:r w:rsidR="009052CD" w:rsidRPr="00C1706B">
        <w:rPr>
          <w:rFonts w:ascii="Times New Roman" w:hAnsi="Times New Roman"/>
          <w:sz w:val="18"/>
          <w:szCs w:val="18"/>
        </w:rPr>
        <w:t xml:space="preserve"> </w:t>
      </w:r>
      <w:r w:rsidR="003850EE" w:rsidRPr="00C1706B">
        <w:rPr>
          <w:rFonts w:ascii="Times New Roman" w:hAnsi="Times New Roman"/>
          <w:sz w:val="18"/>
          <w:szCs w:val="18"/>
        </w:rPr>
        <w:t>(отец, мать, опекун и т.д.</w:t>
      </w:r>
      <w:r w:rsidRPr="00C1706B">
        <w:rPr>
          <w:rFonts w:ascii="Times New Roman" w:hAnsi="Times New Roman"/>
          <w:sz w:val="18"/>
          <w:szCs w:val="18"/>
        </w:rPr>
        <w:t xml:space="preserve">) </w:t>
      </w:r>
    </w:p>
    <w:p w:rsidR="00390CD5" w:rsidRPr="00C1706B" w:rsidRDefault="00390CD5" w:rsidP="00A47611">
      <w:pPr>
        <w:spacing w:after="0" w:line="240" w:lineRule="auto"/>
        <w:rPr>
          <w:rFonts w:ascii="Times New Roman" w:hAnsi="Times New Roman"/>
        </w:rPr>
      </w:pPr>
      <w:r w:rsidRPr="00C1706B">
        <w:rPr>
          <w:rFonts w:ascii="Times New Roman" w:hAnsi="Times New Roman"/>
        </w:rPr>
        <w:t>несовершеннолетнего _________________________________________________________________</w:t>
      </w:r>
      <w:r w:rsidR="005B69BE" w:rsidRPr="00C1706B">
        <w:rPr>
          <w:rFonts w:ascii="Times New Roman" w:hAnsi="Times New Roman"/>
        </w:rPr>
        <w:t>_________</w:t>
      </w:r>
    </w:p>
    <w:p w:rsidR="00390CD5" w:rsidRPr="00C1706B" w:rsidRDefault="00390CD5" w:rsidP="005B69B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706B">
        <w:rPr>
          <w:rFonts w:ascii="Times New Roman" w:hAnsi="Times New Roman"/>
          <w:sz w:val="18"/>
          <w:szCs w:val="18"/>
        </w:rPr>
        <w:t>(Ф.И.О. Обучающегося)</w:t>
      </w:r>
    </w:p>
    <w:p w:rsidR="00390CD5" w:rsidRPr="00C1706B" w:rsidRDefault="00390CD5" w:rsidP="00A476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 xml:space="preserve">(далее – Заказчики), с другой стороны, совместно именуемые стороны, на основании заявления Заказчиков </w:t>
      </w:r>
      <w:r w:rsidR="00954D53" w:rsidRPr="00C1706B">
        <w:rPr>
          <w:rFonts w:ascii="Times New Roman" w:hAnsi="Times New Roman" w:cs="Times New Roman"/>
          <w:sz w:val="22"/>
          <w:szCs w:val="22"/>
        </w:rPr>
        <w:t xml:space="preserve">в </w:t>
      </w:r>
      <w:r w:rsidRPr="00C1706B">
        <w:rPr>
          <w:rFonts w:ascii="Times New Roman" w:hAnsi="Times New Roman" w:cs="Times New Roman"/>
          <w:sz w:val="22"/>
          <w:szCs w:val="22"/>
        </w:rPr>
        <w:t xml:space="preserve">соответствии с Гражданским кодексом Российской Федерации, Федеральным законом «Об образовании в Российской Федерации», Законом Российской Федерации  «О защите прав потребителей», </w:t>
      </w:r>
      <w:r w:rsidRPr="00C1706B">
        <w:rPr>
          <w:rStyle w:val="blk"/>
          <w:rFonts w:ascii="Times New Roman" w:hAnsi="Times New Roman"/>
          <w:sz w:val="22"/>
          <w:szCs w:val="22"/>
        </w:rPr>
        <w:t xml:space="preserve">Постановлением Правительства Российской </w:t>
      </w:r>
      <w:r w:rsidR="00437F99" w:rsidRPr="00C1706B">
        <w:rPr>
          <w:rStyle w:val="blk"/>
          <w:rFonts w:ascii="Times New Roman" w:hAnsi="Times New Roman"/>
          <w:sz w:val="22"/>
          <w:szCs w:val="22"/>
        </w:rPr>
        <w:t xml:space="preserve">Федерации от 15 сентября 2020 </w:t>
      </w:r>
      <w:r w:rsidR="007959D5" w:rsidRPr="00C1706B">
        <w:rPr>
          <w:rStyle w:val="blk"/>
          <w:rFonts w:ascii="Times New Roman" w:hAnsi="Times New Roman"/>
          <w:sz w:val="22"/>
          <w:szCs w:val="22"/>
        </w:rPr>
        <w:t>г.</w:t>
      </w:r>
      <w:r w:rsidR="00757B62" w:rsidRPr="00C1706B">
        <w:rPr>
          <w:rStyle w:val="blk"/>
          <w:rFonts w:ascii="Times New Roman" w:hAnsi="Times New Roman"/>
          <w:sz w:val="22"/>
          <w:szCs w:val="22"/>
        </w:rPr>
        <w:t xml:space="preserve"> </w:t>
      </w:r>
      <w:r w:rsidR="00437F99" w:rsidRPr="00C1706B">
        <w:rPr>
          <w:rStyle w:val="blk"/>
          <w:rFonts w:ascii="Times New Roman" w:hAnsi="Times New Roman"/>
          <w:sz w:val="22"/>
          <w:szCs w:val="22"/>
        </w:rPr>
        <w:t>№1441</w:t>
      </w:r>
      <w:r w:rsidRPr="00C1706B">
        <w:rPr>
          <w:rStyle w:val="blk"/>
          <w:rFonts w:ascii="Times New Roman" w:hAnsi="Times New Roman"/>
          <w:sz w:val="22"/>
          <w:szCs w:val="22"/>
        </w:rPr>
        <w:t xml:space="preserve"> </w:t>
      </w:r>
      <w:r w:rsidRPr="00C1706B">
        <w:rPr>
          <w:rFonts w:ascii="Times New Roman" w:hAnsi="Times New Roman" w:cs="Times New Roman"/>
          <w:sz w:val="22"/>
          <w:szCs w:val="22"/>
        </w:rPr>
        <w:t>«Об утверждении Правил оказания платных образовательных услуг», Уставом и локальными нормативными актами Исполнителя, заключили настоящий договор</w:t>
      </w:r>
      <w:r w:rsidR="00954D53" w:rsidRPr="00C1706B">
        <w:rPr>
          <w:rFonts w:ascii="Times New Roman" w:hAnsi="Times New Roman" w:cs="Times New Roman"/>
          <w:sz w:val="22"/>
          <w:szCs w:val="22"/>
        </w:rPr>
        <w:t xml:space="preserve"> </w:t>
      </w:r>
      <w:r w:rsidRPr="00C1706B">
        <w:rPr>
          <w:rFonts w:ascii="Times New Roman" w:hAnsi="Times New Roman" w:cs="Times New Roman"/>
          <w:sz w:val="22"/>
          <w:szCs w:val="22"/>
        </w:rPr>
        <w:t>о нижеследующем:</w:t>
      </w:r>
    </w:p>
    <w:p w:rsidR="00C92980" w:rsidRPr="00C1706B" w:rsidRDefault="00C92980" w:rsidP="00A476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390CD5" w:rsidRPr="00C1706B" w:rsidRDefault="00390CD5" w:rsidP="00AD25E1">
      <w:pPr>
        <w:pStyle w:val="HTML"/>
        <w:numPr>
          <w:ilvl w:val="0"/>
          <w:numId w:val="4"/>
        </w:numPr>
        <w:tabs>
          <w:tab w:val="left" w:pos="142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706B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AD25E1" w:rsidRPr="00841C29" w:rsidRDefault="00AD25E1" w:rsidP="00C1706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</w:rPr>
      </w:pPr>
    </w:p>
    <w:p w:rsidR="00C1706B" w:rsidRPr="00C1706B" w:rsidRDefault="007959D5" w:rsidP="00C1706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 xml:space="preserve">1.1. Исполнитель </w:t>
      </w:r>
      <w:r w:rsidR="00390CD5" w:rsidRPr="00C1706B">
        <w:rPr>
          <w:rFonts w:ascii="Times New Roman" w:hAnsi="Times New Roman"/>
        </w:rPr>
        <w:t>обязуется по заданию Заказчика оказать _____________________________________________________________________________________</w:t>
      </w:r>
      <w:r w:rsidRPr="00C1706B">
        <w:rPr>
          <w:rFonts w:ascii="Times New Roman" w:hAnsi="Times New Roman"/>
        </w:rPr>
        <w:t>____</w:t>
      </w:r>
      <w:r w:rsidR="007D12AD">
        <w:rPr>
          <w:rFonts w:ascii="Times New Roman" w:hAnsi="Times New Roman"/>
        </w:rPr>
        <w:t>_____</w:t>
      </w:r>
    </w:p>
    <w:p w:rsidR="00390CD5" w:rsidRPr="00C1706B" w:rsidRDefault="00390CD5" w:rsidP="00C1706B">
      <w:pPr>
        <w:spacing w:after="0" w:line="240" w:lineRule="auto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_____________________________________________________________________________________</w:t>
      </w:r>
      <w:r w:rsidR="007959D5" w:rsidRPr="00C1706B">
        <w:rPr>
          <w:rFonts w:ascii="Times New Roman" w:hAnsi="Times New Roman"/>
        </w:rPr>
        <w:t>_________</w:t>
      </w:r>
    </w:p>
    <w:p w:rsidR="00390CD5" w:rsidRPr="00C1706B" w:rsidRDefault="00390CD5" w:rsidP="00C1706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1706B">
        <w:rPr>
          <w:rFonts w:ascii="Times New Roman" w:hAnsi="Times New Roman"/>
          <w:sz w:val="18"/>
          <w:szCs w:val="18"/>
        </w:rPr>
        <w:t>(Ф.И.О. Обучающегося,  дата рождения, свидетельство о рождении: когда и кем выдано, серия и номер)</w:t>
      </w:r>
    </w:p>
    <w:p w:rsidR="00390CD5" w:rsidRDefault="00C1706B" w:rsidP="00C1706B">
      <w:pPr>
        <w:spacing w:after="0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 xml:space="preserve"> проживающему по </w:t>
      </w:r>
      <w:r w:rsidR="00390CD5" w:rsidRPr="00C1706B">
        <w:rPr>
          <w:rFonts w:ascii="Times New Roman" w:hAnsi="Times New Roman"/>
        </w:rPr>
        <w:t>адресу:</w:t>
      </w:r>
      <w:r w:rsidRPr="00C1706B">
        <w:rPr>
          <w:rFonts w:ascii="Times New Roman" w:hAnsi="Times New Roman"/>
        </w:rPr>
        <w:t>_________________________________________________________________</w:t>
      </w:r>
      <w:r w:rsidRPr="00C1706B">
        <w:rPr>
          <w:rFonts w:ascii="Times New Roman" w:hAnsi="Times New Roman"/>
          <w:b/>
        </w:rPr>
        <w:t xml:space="preserve"> </w:t>
      </w:r>
      <w:r w:rsidR="00390CD5" w:rsidRPr="00C1706B">
        <w:rPr>
          <w:rFonts w:ascii="Times New Roman" w:hAnsi="Times New Roman"/>
        </w:rPr>
        <w:t xml:space="preserve">(далее – Обучающийся) платные образовательные услуги, </w:t>
      </w:r>
      <w:r w:rsidRPr="00C1706B">
        <w:rPr>
          <w:rFonts w:ascii="Times New Roman" w:hAnsi="Times New Roman"/>
        </w:rPr>
        <w:t xml:space="preserve">наименование, форма и количество которых определено в приложении </w:t>
      </w:r>
      <w:r w:rsidR="00FA4341">
        <w:rPr>
          <w:rFonts w:ascii="Times New Roman" w:hAnsi="Times New Roman"/>
        </w:rPr>
        <w:t xml:space="preserve">№ </w:t>
      </w:r>
      <w:r w:rsidRPr="00C1706B">
        <w:rPr>
          <w:rFonts w:ascii="Times New Roman" w:hAnsi="Times New Roman"/>
        </w:rPr>
        <w:t>1, являющемся неотъемлемой частью настоящего договора</w:t>
      </w:r>
      <w:r>
        <w:rPr>
          <w:rFonts w:ascii="Times New Roman" w:hAnsi="Times New Roman"/>
        </w:rPr>
        <w:t xml:space="preserve"> (форма обучения очная), </w:t>
      </w:r>
      <w:r w:rsidR="00390CD5" w:rsidRPr="00C1706B">
        <w:rPr>
          <w:rFonts w:ascii="Times New Roman" w:hAnsi="Times New Roman"/>
        </w:rPr>
        <w:t>а  Заказчики обязуются создать все условия для  получения Обучающимся предусмотренные настоящим договором платные образовательные услуги и оплатить их в порядке определенном настоящим договором.</w:t>
      </w:r>
    </w:p>
    <w:p w:rsidR="007959D5" w:rsidRPr="00FA4341" w:rsidRDefault="00C1706B" w:rsidP="00FA434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390CD5" w:rsidRPr="00FA4341">
        <w:rPr>
          <w:rFonts w:ascii="Times New Roman" w:hAnsi="Times New Roman"/>
        </w:rPr>
        <w:t>1.</w:t>
      </w:r>
      <w:r w:rsidR="00FA4341">
        <w:rPr>
          <w:rFonts w:ascii="Times New Roman" w:hAnsi="Times New Roman"/>
        </w:rPr>
        <w:t>2</w:t>
      </w:r>
      <w:r w:rsidR="00390CD5" w:rsidRPr="00C1706B">
        <w:rPr>
          <w:rFonts w:ascii="Times New Roman" w:hAnsi="Times New Roman"/>
        </w:rPr>
        <w:t>. Исполнитель обязуется предоставить Обучающемуся</w:t>
      </w:r>
      <w:r w:rsidR="00437F99" w:rsidRPr="00C1706B">
        <w:rPr>
          <w:rFonts w:ascii="Times New Roman" w:hAnsi="Times New Roman"/>
        </w:rPr>
        <w:t xml:space="preserve"> в период с  «</w:t>
      </w:r>
      <w:r w:rsidR="00B8016A">
        <w:t xml:space="preserve"> </w:t>
      </w:r>
      <w:r w:rsidR="00866095">
        <w:t xml:space="preserve">  </w:t>
      </w:r>
      <w:r w:rsidR="00AF1A80">
        <w:t xml:space="preserve">   </w:t>
      </w:r>
      <w:r w:rsidR="00390CD5" w:rsidRPr="00F976F8">
        <w:rPr>
          <w:rFonts w:ascii="Times New Roman" w:hAnsi="Times New Roman"/>
        </w:rPr>
        <w:t>»</w:t>
      </w:r>
      <w:r w:rsidR="00F976F8">
        <w:rPr>
          <w:rFonts w:ascii="Times New Roman" w:hAnsi="Times New Roman"/>
        </w:rPr>
        <w:t xml:space="preserve"> </w:t>
      </w:r>
      <w:r w:rsidR="00AF1A80">
        <w:rPr>
          <w:rFonts w:ascii="Times New Roman" w:hAnsi="Times New Roman"/>
        </w:rPr>
        <w:t xml:space="preserve">            </w:t>
      </w:r>
      <w:r w:rsidR="00F976F8">
        <w:rPr>
          <w:b/>
        </w:rPr>
        <w:t xml:space="preserve"> </w:t>
      </w:r>
      <w:r w:rsidR="0059563E">
        <w:rPr>
          <w:b/>
        </w:rPr>
        <w:t xml:space="preserve">            </w:t>
      </w:r>
      <w:r w:rsidR="00390CD5" w:rsidRPr="00C1706B">
        <w:rPr>
          <w:rFonts w:ascii="Times New Roman" w:hAnsi="Times New Roman"/>
        </w:rPr>
        <w:t>20</w:t>
      </w:r>
      <w:r w:rsidR="00877697">
        <w:rPr>
          <w:rFonts w:ascii="Times New Roman" w:hAnsi="Times New Roman"/>
        </w:rPr>
        <w:t>23</w:t>
      </w:r>
      <w:r w:rsidR="0072625A" w:rsidRPr="00C1706B">
        <w:rPr>
          <w:rFonts w:ascii="Times New Roman" w:hAnsi="Times New Roman"/>
        </w:rPr>
        <w:t xml:space="preserve"> </w:t>
      </w:r>
      <w:r w:rsidR="00390CD5" w:rsidRPr="00C1706B">
        <w:rPr>
          <w:rFonts w:ascii="Times New Roman" w:hAnsi="Times New Roman"/>
        </w:rPr>
        <w:t>г.</w:t>
      </w:r>
    </w:p>
    <w:p w:rsidR="00B35C53" w:rsidRPr="00C1706B" w:rsidRDefault="00390CD5" w:rsidP="00C1706B">
      <w:pPr>
        <w:pStyle w:val="a4"/>
        <w:tabs>
          <w:tab w:val="left" w:pos="142"/>
        </w:tabs>
        <w:jc w:val="both"/>
        <w:rPr>
          <w:b w:val="0"/>
          <w:sz w:val="22"/>
          <w:szCs w:val="22"/>
        </w:rPr>
      </w:pPr>
      <w:r w:rsidRPr="00C1706B">
        <w:rPr>
          <w:b w:val="0"/>
          <w:sz w:val="22"/>
          <w:szCs w:val="22"/>
        </w:rPr>
        <w:t xml:space="preserve"> по «</w:t>
      </w:r>
      <w:r w:rsidR="00247AE3">
        <w:rPr>
          <w:b w:val="0"/>
          <w:sz w:val="22"/>
          <w:szCs w:val="22"/>
        </w:rPr>
        <w:t>30</w:t>
      </w:r>
      <w:r w:rsidRPr="00C1706B">
        <w:rPr>
          <w:b w:val="0"/>
          <w:sz w:val="22"/>
          <w:szCs w:val="22"/>
        </w:rPr>
        <w:t>»</w:t>
      </w:r>
      <w:r w:rsidR="00757B62" w:rsidRPr="00C1706B">
        <w:rPr>
          <w:b w:val="0"/>
          <w:sz w:val="22"/>
          <w:szCs w:val="22"/>
        </w:rPr>
        <w:t xml:space="preserve"> </w:t>
      </w:r>
      <w:r w:rsidR="00CF5A1C" w:rsidRPr="00C1706B">
        <w:rPr>
          <w:b w:val="0"/>
          <w:sz w:val="22"/>
          <w:szCs w:val="22"/>
        </w:rPr>
        <w:t xml:space="preserve"> мая</w:t>
      </w:r>
      <w:r w:rsidR="00954D53" w:rsidRPr="00C1706B">
        <w:rPr>
          <w:b w:val="0"/>
          <w:sz w:val="22"/>
          <w:szCs w:val="22"/>
        </w:rPr>
        <w:t xml:space="preserve"> </w:t>
      </w:r>
      <w:r w:rsidR="0030091E" w:rsidRPr="00C1706B">
        <w:rPr>
          <w:b w:val="0"/>
          <w:sz w:val="22"/>
          <w:szCs w:val="22"/>
        </w:rPr>
        <w:t>2</w:t>
      </w:r>
      <w:r w:rsidR="004B1986" w:rsidRPr="00C1706B">
        <w:rPr>
          <w:b w:val="0"/>
          <w:sz w:val="22"/>
          <w:szCs w:val="22"/>
        </w:rPr>
        <w:t>0</w:t>
      </w:r>
      <w:r w:rsidR="00877697">
        <w:rPr>
          <w:b w:val="0"/>
          <w:sz w:val="22"/>
          <w:szCs w:val="22"/>
        </w:rPr>
        <w:t>24</w:t>
      </w:r>
      <w:r w:rsidR="00954D53" w:rsidRPr="00C1706B">
        <w:rPr>
          <w:b w:val="0"/>
          <w:sz w:val="22"/>
          <w:szCs w:val="22"/>
        </w:rPr>
        <w:t xml:space="preserve"> </w:t>
      </w:r>
      <w:r w:rsidRPr="00C1706B">
        <w:rPr>
          <w:b w:val="0"/>
          <w:sz w:val="22"/>
          <w:szCs w:val="22"/>
        </w:rPr>
        <w:t xml:space="preserve">г. </w:t>
      </w:r>
    </w:p>
    <w:p w:rsidR="00390CD5" w:rsidRDefault="00FA4341" w:rsidP="0086609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FA4341">
        <w:rPr>
          <w:rFonts w:ascii="Times New Roman" w:hAnsi="Times New Roman"/>
          <w:szCs w:val="20"/>
        </w:rPr>
        <w:t xml:space="preserve">Зачисление Обучающегося осуществляется на основании заявления Заказчика. </w:t>
      </w:r>
      <w:r w:rsidR="00390CD5" w:rsidRPr="00C1706B">
        <w:rPr>
          <w:rFonts w:ascii="Times New Roman" w:hAnsi="Times New Roman"/>
        </w:rPr>
        <w:t>Перед заключением настоящего договора</w:t>
      </w:r>
      <w:r>
        <w:rPr>
          <w:rFonts w:ascii="Times New Roman" w:hAnsi="Times New Roman"/>
        </w:rPr>
        <w:t xml:space="preserve"> Заказчик</w:t>
      </w:r>
      <w:r w:rsidR="00390CD5" w:rsidRPr="00C1706B">
        <w:rPr>
          <w:rFonts w:ascii="Times New Roman" w:hAnsi="Times New Roman"/>
        </w:rPr>
        <w:t xml:space="preserve"> предъявля</w:t>
      </w:r>
      <w:r>
        <w:rPr>
          <w:rFonts w:ascii="Times New Roman" w:hAnsi="Times New Roman"/>
        </w:rPr>
        <w:t>е</w:t>
      </w:r>
      <w:r w:rsidR="00390CD5" w:rsidRPr="00C1706B">
        <w:rPr>
          <w:rFonts w:ascii="Times New Roman" w:hAnsi="Times New Roman"/>
        </w:rPr>
        <w:t>т Исполнителю документ удостоверяющий их личность  и свидетельство о рождении Обучающегося.</w:t>
      </w:r>
      <w:r w:rsidR="00C1706B">
        <w:rPr>
          <w:rFonts w:ascii="Times New Roman" w:hAnsi="Times New Roman"/>
        </w:rPr>
        <w:t xml:space="preserve"> </w:t>
      </w:r>
    </w:p>
    <w:p w:rsidR="00866095" w:rsidRPr="00FA4341" w:rsidRDefault="00866095" w:rsidP="0086609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казание платных образовательных услуг осуществляется по адресу г.</w:t>
      </w:r>
      <w:r w:rsidR="005956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аврополь ул.Дзержинского д.137</w:t>
      </w:r>
    </w:p>
    <w:p w:rsidR="00C92980" w:rsidRPr="00C1706B" w:rsidRDefault="00C92980" w:rsidP="00E7495D">
      <w:pPr>
        <w:pStyle w:val="HTML"/>
        <w:tabs>
          <w:tab w:val="clear" w:pos="4580"/>
          <w:tab w:val="left" w:pos="142"/>
          <w:tab w:val="left" w:pos="396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90CD5" w:rsidRDefault="00390CD5" w:rsidP="00E7495D">
      <w:pPr>
        <w:pStyle w:val="HTML"/>
        <w:tabs>
          <w:tab w:val="clear" w:pos="4580"/>
          <w:tab w:val="left" w:pos="142"/>
          <w:tab w:val="left" w:pos="396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706B">
        <w:rPr>
          <w:rFonts w:ascii="Times New Roman" w:hAnsi="Times New Roman" w:cs="Times New Roman"/>
          <w:b/>
          <w:sz w:val="22"/>
          <w:szCs w:val="22"/>
        </w:rPr>
        <w:t>2. Права и обязанности сторон</w:t>
      </w:r>
    </w:p>
    <w:p w:rsidR="00FA4341" w:rsidRPr="00C1706B" w:rsidRDefault="00FA4341" w:rsidP="00E7495D">
      <w:pPr>
        <w:pStyle w:val="HTML"/>
        <w:tabs>
          <w:tab w:val="clear" w:pos="4580"/>
          <w:tab w:val="left" w:pos="142"/>
          <w:tab w:val="left" w:pos="396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90CD5" w:rsidRPr="00C1706B" w:rsidRDefault="00390CD5" w:rsidP="00A47611">
      <w:pPr>
        <w:pStyle w:val="a6"/>
        <w:tabs>
          <w:tab w:val="left" w:pos="142"/>
        </w:tabs>
        <w:ind w:firstLine="567"/>
        <w:rPr>
          <w:sz w:val="22"/>
          <w:szCs w:val="22"/>
        </w:rPr>
      </w:pPr>
      <w:r w:rsidRPr="00C1706B">
        <w:rPr>
          <w:sz w:val="22"/>
          <w:szCs w:val="22"/>
        </w:rPr>
        <w:t>2.1. Исполнитель обязан:</w:t>
      </w:r>
    </w:p>
    <w:p w:rsidR="00390CD5" w:rsidRPr="00C1706B" w:rsidRDefault="00390CD5" w:rsidP="00A47611">
      <w:pPr>
        <w:tabs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 xml:space="preserve">2.1.1. Организовать и обеспечить надлежащее предоставление </w:t>
      </w:r>
      <w:r w:rsidR="00FB4AC8" w:rsidRPr="00C1706B">
        <w:rPr>
          <w:rFonts w:ascii="Times New Roman" w:hAnsi="Times New Roman"/>
        </w:rPr>
        <w:t xml:space="preserve"> </w:t>
      </w:r>
      <w:r w:rsidRPr="00C1706B">
        <w:rPr>
          <w:rFonts w:ascii="Times New Roman" w:hAnsi="Times New Roman"/>
        </w:rPr>
        <w:t xml:space="preserve">Обучающемуся услуг, предусмотренных </w:t>
      </w:r>
      <w:r w:rsidR="00FA4341">
        <w:rPr>
          <w:rFonts w:ascii="Times New Roman" w:hAnsi="Times New Roman"/>
        </w:rPr>
        <w:t>в приложении № 1 к</w:t>
      </w:r>
      <w:r w:rsidRPr="00C1706B">
        <w:rPr>
          <w:rFonts w:ascii="Times New Roman" w:hAnsi="Times New Roman"/>
        </w:rPr>
        <w:t xml:space="preserve"> настояще</w:t>
      </w:r>
      <w:r w:rsidR="00FA4341">
        <w:rPr>
          <w:rFonts w:ascii="Times New Roman" w:hAnsi="Times New Roman"/>
        </w:rPr>
        <w:t>му</w:t>
      </w:r>
      <w:r w:rsidRPr="00C1706B">
        <w:rPr>
          <w:rFonts w:ascii="Times New Roman" w:hAnsi="Times New Roman"/>
        </w:rPr>
        <w:t xml:space="preserve"> договор</w:t>
      </w:r>
      <w:r w:rsidR="00FA4341">
        <w:rPr>
          <w:rFonts w:ascii="Times New Roman" w:hAnsi="Times New Roman"/>
        </w:rPr>
        <w:t>у</w:t>
      </w:r>
      <w:r w:rsidRPr="00C1706B">
        <w:rPr>
          <w:rFonts w:ascii="Times New Roman" w:hAnsi="Times New Roman"/>
        </w:rPr>
        <w:t xml:space="preserve"> в соответствии с учебным планом и расписанием занятий, </w:t>
      </w:r>
      <w:r w:rsidR="000375DD">
        <w:rPr>
          <w:rFonts w:ascii="Times New Roman" w:hAnsi="Times New Roman"/>
        </w:rPr>
        <w:t xml:space="preserve">в исключительных </w:t>
      </w:r>
      <w:r w:rsidR="00A74081">
        <w:rPr>
          <w:rFonts w:ascii="Times New Roman" w:hAnsi="Times New Roman"/>
        </w:rPr>
        <w:t>случаях образовательные услуги предоставляются с применением дистанционных образовательных технологий в соответствии с Федеральным государственным образовательным стандартом.</w:t>
      </w:r>
    </w:p>
    <w:p w:rsidR="00390CD5" w:rsidRPr="00C1706B" w:rsidRDefault="00390CD5" w:rsidP="00A47611">
      <w:pPr>
        <w:tabs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1.2. Во время оказания  услуг проявлять уважение к личности Обучающегося, не применять к нему формы физического и (или)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390CD5" w:rsidRPr="00C1706B" w:rsidRDefault="00390CD5" w:rsidP="00A47611">
      <w:pPr>
        <w:tabs>
          <w:tab w:val="num" w:pos="0"/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1.3. Проводить занятия в помещениях отвечающих санитарным нормам, противопожарным требованиям, а также оснащенных по нормам и правилам, предъявляемым к образовательному процессу.</w:t>
      </w:r>
    </w:p>
    <w:p w:rsidR="00390CD5" w:rsidRPr="00C1706B" w:rsidRDefault="00390CD5" w:rsidP="00A47611">
      <w:pPr>
        <w:tabs>
          <w:tab w:val="num" w:pos="0"/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1.4. Сохранять место за Обучающимся в случае его болезни, лечения, карантина и в других случаях пропуска занятий по уважительным причинам.</w:t>
      </w:r>
    </w:p>
    <w:p w:rsidR="00390CD5" w:rsidRPr="00C1706B" w:rsidRDefault="00390CD5" w:rsidP="00FA4341">
      <w:pPr>
        <w:tabs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1.5.Уведомить Обучающегося и Заказчиков о нецелесообразности оказания услуг в объеме, предусмотренном пунктом 1.2 настоящего договора, вследствие его индивидуальных особенностей, делающих невозможным или педагогически нецелесообразным оказ</w:t>
      </w:r>
      <w:r w:rsidR="00FA4341">
        <w:rPr>
          <w:rFonts w:ascii="Times New Roman" w:hAnsi="Times New Roman"/>
        </w:rPr>
        <w:t>ание услуг</w:t>
      </w:r>
      <w:r w:rsidRPr="00C1706B">
        <w:rPr>
          <w:rFonts w:ascii="Times New Roman" w:hAnsi="Times New Roman"/>
        </w:rPr>
        <w:t xml:space="preserve"> в дальнейшем.</w:t>
      </w:r>
    </w:p>
    <w:p w:rsidR="00390CD5" w:rsidRPr="00C1706B" w:rsidRDefault="00390CD5" w:rsidP="00FA4341">
      <w:pPr>
        <w:tabs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2. Заказчики обязаны:</w:t>
      </w:r>
    </w:p>
    <w:p w:rsidR="00390CD5" w:rsidRPr="00C1706B" w:rsidRDefault="00390CD5" w:rsidP="00A47611">
      <w:pPr>
        <w:tabs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lastRenderedPageBreak/>
        <w:t>2.2.1</w:t>
      </w:r>
      <w:r w:rsidRPr="00FA4341">
        <w:rPr>
          <w:rFonts w:ascii="Times New Roman" w:hAnsi="Times New Roman"/>
          <w:b/>
        </w:rPr>
        <w:t>. </w:t>
      </w:r>
      <w:r w:rsidRPr="00FA4341">
        <w:rPr>
          <w:rFonts w:ascii="Times New Roman" w:hAnsi="Times New Roman"/>
          <w:u w:val="single"/>
        </w:rPr>
        <w:t>Своевременно</w:t>
      </w:r>
      <w:r w:rsidR="00757B62" w:rsidRPr="00FA4341">
        <w:rPr>
          <w:rFonts w:ascii="Times New Roman" w:hAnsi="Times New Roman"/>
          <w:u w:val="single"/>
        </w:rPr>
        <w:t>, ежемесячно</w:t>
      </w:r>
      <w:r w:rsidRPr="00FA4341">
        <w:rPr>
          <w:rFonts w:ascii="Times New Roman" w:hAnsi="Times New Roman"/>
          <w:u w:val="single"/>
        </w:rPr>
        <w:t xml:space="preserve"> </w:t>
      </w:r>
      <w:r w:rsidR="00757B62" w:rsidRPr="00FA4341">
        <w:rPr>
          <w:rFonts w:ascii="Times New Roman" w:hAnsi="Times New Roman"/>
          <w:u w:val="single"/>
        </w:rPr>
        <w:t xml:space="preserve">вносить плату за предоставляемые </w:t>
      </w:r>
      <w:r w:rsidRPr="00FA4341">
        <w:rPr>
          <w:rFonts w:ascii="Times New Roman" w:hAnsi="Times New Roman"/>
          <w:u w:val="single"/>
        </w:rPr>
        <w:t>услуг</w:t>
      </w:r>
      <w:r w:rsidR="00757B62" w:rsidRPr="00FA4341">
        <w:rPr>
          <w:rFonts w:ascii="Times New Roman" w:hAnsi="Times New Roman"/>
          <w:u w:val="single"/>
        </w:rPr>
        <w:t>и</w:t>
      </w:r>
      <w:r w:rsidR="00A870E1" w:rsidRPr="00FA4341">
        <w:rPr>
          <w:rFonts w:ascii="Times New Roman" w:hAnsi="Times New Roman"/>
          <w:u w:val="single"/>
        </w:rPr>
        <w:t xml:space="preserve"> авансовым платежом до 10 числа текущего месяца</w:t>
      </w:r>
      <w:r w:rsidR="00A870E1" w:rsidRPr="00C1706B">
        <w:rPr>
          <w:rFonts w:ascii="Times New Roman" w:hAnsi="Times New Roman"/>
        </w:rPr>
        <w:t xml:space="preserve"> указанные </w:t>
      </w:r>
      <w:r w:rsidRPr="00C1706B">
        <w:rPr>
          <w:rFonts w:ascii="Times New Roman" w:hAnsi="Times New Roman"/>
        </w:rPr>
        <w:t xml:space="preserve">в </w:t>
      </w:r>
      <w:r w:rsidR="00FA4341">
        <w:rPr>
          <w:rFonts w:ascii="Times New Roman" w:hAnsi="Times New Roman"/>
        </w:rPr>
        <w:t>приложении № 1</w:t>
      </w:r>
      <w:r w:rsidRPr="00C1706B">
        <w:rPr>
          <w:rFonts w:ascii="Times New Roman" w:hAnsi="Times New Roman"/>
        </w:rPr>
        <w:t xml:space="preserve"> </w:t>
      </w:r>
      <w:r w:rsidR="00FA4341">
        <w:rPr>
          <w:rFonts w:ascii="Times New Roman" w:hAnsi="Times New Roman"/>
        </w:rPr>
        <w:t xml:space="preserve">к </w:t>
      </w:r>
      <w:r w:rsidRPr="00C1706B">
        <w:rPr>
          <w:rFonts w:ascii="Times New Roman" w:hAnsi="Times New Roman"/>
        </w:rPr>
        <w:t>настояще</w:t>
      </w:r>
      <w:r w:rsidR="00FA4341">
        <w:rPr>
          <w:rFonts w:ascii="Times New Roman" w:hAnsi="Times New Roman"/>
        </w:rPr>
        <w:t>му</w:t>
      </w:r>
      <w:r w:rsidRPr="00C1706B">
        <w:rPr>
          <w:rFonts w:ascii="Times New Roman" w:hAnsi="Times New Roman"/>
        </w:rPr>
        <w:t xml:space="preserve"> договор</w:t>
      </w:r>
      <w:r w:rsidR="00FA4341">
        <w:rPr>
          <w:rFonts w:ascii="Times New Roman" w:hAnsi="Times New Roman"/>
        </w:rPr>
        <w:t>у</w:t>
      </w:r>
      <w:r w:rsidRPr="00C1706B">
        <w:rPr>
          <w:rFonts w:ascii="Times New Roman" w:hAnsi="Times New Roman"/>
        </w:rPr>
        <w:t xml:space="preserve"> в порядке определенном настоящим договором.</w:t>
      </w:r>
    </w:p>
    <w:p w:rsidR="00390CD5" w:rsidRPr="00C1706B" w:rsidRDefault="00390CD5" w:rsidP="00A47611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>2.2.2. Незамедлительно информировать Исполнителя об изменении контактного телефона и места жительства Заказчиков и (или) Обучающегося.</w:t>
      </w:r>
    </w:p>
    <w:p w:rsidR="00390CD5" w:rsidRPr="00C1706B" w:rsidRDefault="00390CD5" w:rsidP="00A47611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>2.2.3. Обеспечить посещение Обучающимся занятий согласно расписанию занятий, утвержденному Исполнителем.</w:t>
      </w:r>
    </w:p>
    <w:p w:rsidR="00390CD5" w:rsidRPr="00C1706B" w:rsidRDefault="00390CD5" w:rsidP="00A47611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>2.2.4. По просьбе Исполнителя приходить для беседы при наличии претензий Исполнителя к поведению Обучающегося или его отношению к занятиям.</w:t>
      </w:r>
    </w:p>
    <w:p w:rsidR="00390CD5" w:rsidRPr="00C1706B" w:rsidRDefault="00390CD5" w:rsidP="00A47611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>2.2.5. Проявлять уважение к работникам  и учащимся Исполнителя.</w:t>
      </w:r>
    </w:p>
    <w:p w:rsidR="00390CD5" w:rsidRPr="00C1706B" w:rsidRDefault="00390CD5" w:rsidP="00A47611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>2.2.6. Возмещать ущерб, причиненный Обучающимся и (или) Заказчиками имуществу Исполнителя  в порядке определенном действующим законодательством.</w:t>
      </w:r>
    </w:p>
    <w:p w:rsidR="00390CD5" w:rsidRPr="00C1706B" w:rsidRDefault="00390CD5" w:rsidP="00A47611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>2.2.7. Обеспечить Обучающегося за свой счет формой одежды и инвентарем, необходимым для надлежащего исполнения Исполнителем  обязательств по оказанию услуг, предусмотренных настоящим договором.</w:t>
      </w:r>
    </w:p>
    <w:p w:rsidR="00390CD5" w:rsidRPr="00C1706B" w:rsidRDefault="00390CD5" w:rsidP="00A47611">
      <w:pPr>
        <w:pStyle w:val="a4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 w:val="0"/>
          <w:sz w:val="22"/>
          <w:szCs w:val="22"/>
        </w:rPr>
      </w:pPr>
      <w:r w:rsidRPr="00C1706B">
        <w:rPr>
          <w:b w:val="0"/>
          <w:sz w:val="22"/>
          <w:szCs w:val="22"/>
        </w:rPr>
        <w:t xml:space="preserve">2.2.8. Предоставлять </w:t>
      </w:r>
      <w:r w:rsidR="00437F99" w:rsidRPr="00C1706B">
        <w:rPr>
          <w:b w:val="0"/>
          <w:sz w:val="22"/>
          <w:szCs w:val="22"/>
        </w:rPr>
        <w:t>Исполнителю необходимые документы</w:t>
      </w:r>
      <w:r w:rsidRPr="00C1706B">
        <w:rPr>
          <w:b w:val="0"/>
          <w:sz w:val="22"/>
          <w:szCs w:val="22"/>
        </w:rPr>
        <w:t xml:space="preserve"> в соответствии с действующим законодательством, Уставом Исполнителя и локальными нормативными актами Исполнителя.</w:t>
      </w:r>
    </w:p>
    <w:p w:rsidR="00390CD5" w:rsidRPr="00C1706B" w:rsidRDefault="00390CD5" w:rsidP="00A47611">
      <w:pPr>
        <w:pStyle w:val="a6"/>
        <w:tabs>
          <w:tab w:val="left" w:pos="142"/>
          <w:tab w:val="left" w:pos="5220"/>
        </w:tabs>
        <w:ind w:firstLine="567"/>
        <w:rPr>
          <w:sz w:val="22"/>
          <w:szCs w:val="22"/>
        </w:rPr>
      </w:pPr>
      <w:r w:rsidRPr="00C1706B">
        <w:rPr>
          <w:sz w:val="22"/>
          <w:szCs w:val="22"/>
        </w:rPr>
        <w:t>2.3. Обучающийся обязан:</w:t>
      </w:r>
      <w:r w:rsidRPr="00C1706B">
        <w:rPr>
          <w:sz w:val="22"/>
          <w:szCs w:val="22"/>
        </w:rPr>
        <w:tab/>
      </w:r>
    </w:p>
    <w:p w:rsidR="00390CD5" w:rsidRPr="00C1706B" w:rsidRDefault="00390CD5" w:rsidP="00A4761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3.1. Посещать, не пропускать без уважительной причины  занятия, согласно распи</w:t>
      </w:r>
      <w:r w:rsidR="00437F99" w:rsidRPr="00C1706B">
        <w:rPr>
          <w:rFonts w:ascii="Times New Roman" w:hAnsi="Times New Roman"/>
        </w:rPr>
        <w:t>сания</w:t>
      </w:r>
      <w:r w:rsidRPr="00C1706B">
        <w:rPr>
          <w:rFonts w:ascii="Times New Roman" w:hAnsi="Times New Roman"/>
        </w:rPr>
        <w:t xml:space="preserve"> платных образовательных услуг, утвержденному Исполнителем.</w:t>
      </w:r>
    </w:p>
    <w:p w:rsidR="00390CD5" w:rsidRPr="00C1706B" w:rsidRDefault="00390CD5" w:rsidP="00A4761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3.2. Выполнять задания по подготовке к занятиям;</w:t>
      </w:r>
    </w:p>
    <w:p w:rsidR="00390CD5" w:rsidRPr="00C1706B" w:rsidRDefault="00390CD5" w:rsidP="00A4761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3.3. Соблюдать дисциплину и общепринятые нормы поведения, в частности, проявлять уважение к работникам и учащимся Исполнителя, не посягать на их честь и достоинство.</w:t>
      </w:r>
    </w:p>
    <w:p w:rsidR="00390CD5" w:rsidRPr="00C1706B" w:rsidRDefault="00390CD5" w:rsidP="00A4761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3.4. Бережно относиться к имуществу Исполнителя.</w:t>
      </w:r>
    </w:p>
    <w:p w:rsidR="00390CD5" w:rsidRPr="00C1706B" w:rsidRDefault="00390CD5" w:rsidP="00A47611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>2.4. Исполнитель вправе:</w:t>
      </w:r>
    </w:p>
    <w:p w:rsidR="00390CD5" w:rsidRPr="00C1706B" w:rsidRDefault="00390CD5" w:rsidP="00A4761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4.1. Отказать Заказчику и Обучающемуся в заключении договора на новый срок по истечении действия настоящего договора, если Заказчики и (или) Обучающийся допускали нарушения, настоящего договора и (или) локальных нормативных актов Исполнителя, дающие Исполнителю право в одностороннем порядке отказаться от исполнения договора.</w:t>
      </w:r>
    </w:p>
    <w:p w:rsidR="00390CD5" w:rsidRPr="00C1706B" w:rsidRDefault="00390CD5" w:rsidP="007B1A8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4.</w:t>
      </w:r>
      <w:r w:rsidR="007D12AD">
        <w:rPr>
          <w:rFonts w:ascii="Times New Roman" w:hAnsi="Times New Roman"/>
        </w:rPr>
        <w:t>2</w:t>
      </w:r>
      <w:r w:rsidRPr="00C1706B">
        <w:rPr>
          <w:rFonts w:ascii="Times New Roman" w:hAnsi="Times New Roman"/>
        </w:rPr>
        <w:t>. За неоднократное совершение дисциплинарных проступков таких как: неисполнение или нарушение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 допускается, как мера дисциплинарного взыскания, применение отчисления Обучающегося (достигшего возраста пятнадцати лет)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муниципальном автономном общеобразовательном учрежд</w:t>
      </w:r>
      <w:r w:rsidR="00437F99" w:rsidRPr="00C1706B">
        <w:rPr>
          <w:rFonts w:ascii="Times New Roman" w:hAnsi="Times New Roman"/>
        </w:rPr>
        <w:t>ении лицее №5 города Ставрополя</w:t>
      </w:r>
      <w:r w:rsidRPr="00C1706B">
        <w:rPr>
          <w:rFonts w:ascii="Times New Roman" w:hAnsi="Times New Roman"/>
        </w:rPr>
        <w:t xml:space="preserve"> оказывает отрицательное влияние на других учащихся, нарушает их права и права работников Учреждения, а также нормальное функционирование учреждения. Отчисление Обучающегося осуществляется в порядке определенном действующим законодательством;</w:t>
      </w:r>
    </w:p>
    <w:p w:rsidR="00390CD5" w:rsidRPr="00C1706B" w:rsidRDefault="00390CD5" w:rsidP="00A4761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4.</w:t>
      </w:r>
      <w:r w:rsidR="007D12AD">
        <w:rPr>
          <w:rFonts w:ascii="Times New Roman" w:hAnsi="Times New Roman"/>
        </w:rPr>
        <w:t>3</w:t>
      </w:r>
      <w:r w:rsidRPr="00C1706B">
        <w:rPr>
          <w:rFonts w:ascii="Times New Roman" w:hAnsi="Times New Roman"/>
        </w:rPr>
        <w:t xml:space="preserve">. В каникулярный период вносить изменения в график проведения занятий по согласованию с Заказчиком. Приостанавливать оказание услуг на время карантина, на летний период, в иных случаях при наличии угрозы жизни и здоровья Обучающегося и </w:t>
      </w:r>
      <w:r w:rsidR="00437F99" w:rsidRPr="00C1706B">
        <w:rPr>
          <w:rFonts w:ascii="Times New Roman" w:hAnsi="Times New Roman"/>
        </w:rPr>
        <w:t>(</w:t>
      </w:r>
      <w:r w:rsidRPr="00C1706B">
        <w:rPr>
          <w:rFonts w:ascii="Times New Roman" w:hAnsi="Times New Roman"/>
        </w:rPr>
        <w:t>или</w:t>
      </w:r>
      <w:r w:rsidR="00437F99" w:rsidRPr="00C1706B">
        <w:rPr>
          <w:rFonts w:ascii="Times New Roman" w:hAnsi="Times New Roman"/>
        </w:rPr>
        <w:t>)</w:t>
      </w:r>
      <w:r w:rsidRPr="00C1706B">
        <w:rPr>
          <w:rFonts w:ascii="Times New Roman" w:hAnsi="Times New Roman"/>
        </w:rPr>
        <w:t xml:space="preserve"> учащимся и работникам учреждения.</w:t>
      </w:r>
    </w:p>
    <w:p w:rsidR="00390CD5" w:rsidRPr="00C1706B" w:rsidRDefault="00390CD5" w:rsidP="00A47611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>2.5. Заказчики вправе получать от Исполнителя информацию:</w:t>
      </w:r>
    </w:p>
    <w:p w:rsidR="00390CD5" w:rsidRPr="00C1706B" w:rsidRDefault="00390CD5" w:rsidP="00A47611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 xml:space="preserve"> по вопросам, касающимся организации и обеспечения надлежащего исполнения услуг, предусмотренных разделом первым настоящего договора; </w:t>
      </w:r>
    </w:p>
    <w:p w:rsidR="00390CD5" w:rsidRPr="00C1706B" w:rsidRDefault="00390CD5" w:rsidP="00A47611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 xml:space="preserve"> об успеваемости, поведении, отношении Обучающегося к занятиям и его способностях;</w:t>
      </w:r>
    </w:p>
    <w:p w:rsidR="00390CD5" w:rsidRPr="00C1706B" w:rsidRDefault="00390CD5" w:rsidP="00A4761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 xml:space="preserve"> по вопросам, касающимся организации и предоставления Исполнителем платных  образовательных услуг;</w:t>
      </w:r>
    </w:p>
    <w:p w:rsidR="00390CD5" w:rsidRPr="00C1706B" w:rsidRDefault="00390CD5" w:rsidP="00A4761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 xml:space="preserve"> о порядке расчета единых предельных тарифов на платные образовательные услуги.</w:t>
      </w:r>
    </w:p>
    <w:p w:rsidR="00390CD5" w:rsidRPr="00C1706B" w:rsidRDefault="00390CD5" w:rsidP="00A4761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6. Обучающийся вправе пользоваться движимым и недвижимым имуществом Исполнителя, в рамках проведения занятий по платным образовательным услугам.</w:t>
      </w:r>
    </w:p>
    <w:p w:rsidR="00C92980" w:rsidRPr="00C1706B" w:rsidRDefault="00C92980" w:rsidP="00A4761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90CD5" w:rsidRDefault="00390CD5" w:rsidP="00A47611">
      <w:pPr>
        <w:pStyle w:val="a3"/>
        <w:numPr>
          <w:ilvl w:val="0"/>
          <w:numId w:val="3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C1706B">
        <w:rPr>
          <w:rFonts w:ascii="Times New Roman" w:hAnsi="Times New Roman"/>
          <w:b/>
        </w:rPr>
        <w:t>Стоимость услуг и порядок расчета</w:t>
      </w:r>
    </w:p>
    <w:p w:rsidR="00FA4341" w:rsidRPr="00C1706B" w:rsidRDefault="00FA4341" w:rsidP="00FA4341">
      <w:pPr>
        <w:pStyle w:val="a3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583243" w:rsidRPr="00FA4341" w:rsidRDefault="00FA4341" w:rsidP="00A47611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 w:rsidRPr="00FA4341">
        <w:rPr>
          <w:rFonts w:ascii="Times New Roman" w:hAnsi="Times New Roman" w:cs="Times New Roman"/>
          <w:bCs/>
          <w:sz w:val="22"/>
        </w:rPr>
        <w:t xml:space="preserve">Стоимость образовательных услуг устанавливается на основании </w:t>
      </w:r>
      <w:r w:rsidRPr="00FA4341">
        <w:rPr>
          <w:rFonts w:ascii="Times New Roman" w:hAnsi="Times New Roman" w:cs="Times New Roman"/>
          <w:sz w:val="22"/>
        </w:rPr>
        <w:t>постановления администрации города Ставрополя</w:t>
      </w:r>
      <w:r>
        <w:rPr>
          <w:rFonts w:ascii="Times New Roman" w:hAnsi="Times New Roman" w:cs="Times New Roman"/>
          <w:sz w:val="22"/>
        </w:rPr>
        <w:t xml:space="preserve">  № 3933</w:t>
      </w:r>
      <w:r w:rsidRPr="00FA4341">
        <w:rPr>
          <w:rFonts w:ascii="Times New Roman" w:hAnsi="Times New Roman" w:cs="Times New Roman"/>
          <w:sz w:val="22"/>
        </w:rPr>
        <w:t xml:space="preserve"> от </w:t>
      </w:r>
      <w:r>
        <w:rPr>
          <w:rFonts w:ascii="Times New Roman" w:hAnsi="Times New Roman" w:cs="Times New Roman"/>
          <w:sz w:val="22"/>
        </w:rPr>
        <w:t>25</w:t>
      </w:r>
      <w:r w:rsidRPr="00FA4341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>11</w:t>
      </w:r>
      <w:r w:rsidRPr="00FA4341">
        <w:rPr>
          <w:rFonts w:ascii="Times New Roman" w:hAnsi="Times New Roman" w:cs="Times New Roman"/>
          <w:sz w:val="22"/>
        </w:rPr>
        <w:t>.20</w:t>
      </w:r>
      <w:r>
        <w:rPr>
          <w:rFonts w:ascii="Times New Roman" w:hAnsi="Times New Roman" w:cs="Times New Roman"/>
          <w:sz w:val="22"/>
        </w:rPr>
        <w:t xml:space="preserve">14 </w:t>
      </w:r>
      <w:r w:rsidRPr="00FA4341">
        <w:rPr>
          <w:rFonts w:ascii="Times New Roman" w:hAnsi="Times New Roman" w:cs="Times New Roman"/>
          <w:sz w:val="22"/>
        </w:rPr>
        <w:t>г</w:t>
      </w:r>
      <w:r>
        <w:rPr>
          <w:rFonts w:ascii="Times New Roman" w:hAnsi="Times New Roman" w:cs="Times New Roman"/>
          <w:sz w:val="22"/>
        </w:rPr>
        <w:t>.</w:t>
      </w:r>
      <w:r w:rsidRPr="00FA4341">
        <w:rPr>
          <w:rFonts w:ascii="Times New Roman" w:hAnsi="Times New Roman" w:cs="Times New Roman"/>
          <w:sz w:val="22"/>
        </w:rPr>
        <w:t xml:space="preserve"> «Об установлении на территории города Ставрополя единых предельных </w:t>
      </w:r>
      <w:r w:rsidR="00E15BB4">
        <w:rPr>
          <w:rFonts w:ascii="Times New Roman" w:hAnsi="Times New Roman" w:cs="Times New Roman"/>
          <w:sz w:val="22"/>
        </w:rPr>
        <w:t xml:space="preserve">максимальных </w:t>
      </w:r>
      <w:r w:rsidRPr="00FA4341">
        <w:rPr>
          <w:rFonts w:ascii="Times New Roman" w:hAnsi="Times New Roman" w:cs="Times New Roman"/>
          <w:sz w:val="22"/>
        </w:rPr>
        <w:t xml:space="preserve">тарифов на оказание платных образовательных услуг муниципальными бюджетными и автономными </w:t>
      </w:r>
      <w:r w:rsidR="00E15BB4">
        <w:rPr>
          <w:rFonts w:ascii="Times New Roman" w:hAnsi="Times New Roman" w:cs="Times New Roman"/>
          <w:sz w:val="22"/>
        </w:rPr>
        <w:t>общеобразовательными</w:t>
      </w:r>
      <w:r w:rsidRPr="00FA4341">
        <w:rPr>
          <w:rFonts w:ascii="Times New Roman" w:hAnsi="Times New Roman" w:cs="Times New Roman"/>
          <w:sz w:val="22"/>
        </w:rPr>
        <w:t xml:space="preserve"> учреждениями города Ставрополя».</w:t>
      </w:r>
    </w:p>
    <w:p w:rsidR="00CB4534" w:rsidRPr="00841C29" w:rsidRDefault="00CB4534" w:rsidP="00CB45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FFFF" w:themeColor="background1"/>
          <w:szCs w:val="20"/>
        </w:rPr>
      </w:pPr>
      <w:r>
        <w:rPr>
          <w:rFonts w:ascii="Times New Roman" w:hAnsi="Times New Roman"/>
        </w:rPr>
        <w:t xml:space="preserve">          </w:t>
      </w:r>
      <w:r w:rsidR="00390CD5" w:rsidRPr="00C1706B">
        <w:rPr>
          <w:rFonts w:ascii="Times New Roman" w:hAnsi="Times New Roman"/>
        </w:rPr>
        <w:t>3.1. </w:t>
      </w:r>
      <w:r w:rsidRPr="00CB4534">
        <w:rPr>
          <w:rFonts w:ascii="Times New Roman" w:hAnsi="Times New Roman"/>
          <w:szCs w:val="20"/>
        </w:rPr>
        <w:t xml:space="preserve">Полная стоимость услуг на весь период обучения Обучающегося составляет </w:t>
      </w:r>
      <w:r w:rsidR="00877697">
        <w:rPr>
          <w:rFonts w:ascii="Times New Roman" w:hAnsi="Times New Roman"/>
          <w:szCs w:val="20"/>
        </w:rPr>
        <w:t xml:space="preserve">     </w:t>
      </w:r>
      <w:r w:rsidR="0036579C">
        <w:rPr>
          <w:rFonts w:ascii="Times New Roman" w:hAnsi="Times New Roman"/>
          <w:szCs w:val="20"/>
        </w:rPr>
        <w:t xml:space="preserve"> рублей</w:t>
      </w:r>
      <w:r w:rsidR="00F976F8">
        <w:rPr>
          <w:rFonts w:ascii="Times New Roman" w:hAnsi="Times New Roman"/>
          <w:szCs w:val="20"/>
        </w:rPr>
        <w:t xml:space="preserve"> 00</w:t>
      </w:r>
      <w:r w:rsidRPr="00841C29">
        <w:rPr>
          <w:rFonts w:ascii="Times New Roman" w:hAnsi="Times New Roman"/>
          <w:szCs w:val="20"/>
        </w:rPr>
        <w:t>_коп.</w:t>
      </w:r>
      <w:r w:rsidR="00877697">
        <w:rPr>
          <w:rFonts w:ascii="Times New Roman" w:hAnsi="Times New Roman"/>
          <w:szCs w:val="20"/>
        </w:rPr>
        <w:t xml:space="preserve"> (…..</w:t>
      </w:r>
      <w:r w:rsidR="0036579C">
        <w:rPr>
          <w:rFonts w:ascii="Times New Roman" w:hAnsi="Times New Roman"/>
          <w:szCs w:val="20"/>
        </w:rPr>
        <w:t>рублей).</w:t>
      </w:r>
    </w:p>
    <w:p w:rsidR="0060221A" w:rsidRPr="00C1706B" w:rsidRDefault="00841C29" w:rsidP="00841C29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lastRenderedPageBreak/>
        <w:tab/>
      </w:r>
      <w:r w:rsidR="00390CD5" w:rsidRPr="00C1706B">
        <w:rPr>
          <w:rFonts w:ascii="Times New Roman" w:hAnsi="Times New Roman" w:cs="Times New Roman"/>
          <w:sz w:val="22"/>
          <w:szCs w:val="22"/>
        </w:rPr>
        <w:t>3.2. Стоимость каждой услуги в отдельности определяется в прейскуранте тарифов на платные образовательные услуги, утвержденном Исполнителем в порядке</w:t>
      </w:r>
      <w:r w:rsidR="0060221A" w:rsidRPr="00C1706B">
        <w:rPr>
          <w:rFonts w:ascii="Times New Roman" w:hAnsi="Times New Roman" w:cs="Times New Roman"/>
          <w:sz w:val="22"/>
          <w:szCs w:val="22"/>
        </w:rPr>
        <w:t>,</w:t>
      </w:r>
      <w:r w:rsidR="00390CD5" w:rsidRPr="00C1706B">
        <w:rPr>
          <w:rFonts w:ascii="Times New Roman" w:hAnsi="Times New Roman" w:cs="Times New Roman"/>
          <w:sz w:val="22"/>
          <w:szCs w:val="22"/>
        </w:rPr>
        <w:t xml:space="preserve"> определенном действующим законодательством и составляет:</w:t>
      </w:r>
    </w:p>
    <w:p w:rsidR="00133D0A" w:rsidRPr="00C1706B" w:rsidRDefault="00E47BDA" w:rsidP="00583243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CB4534">
        <w:rPr>
          <w:rFonts w:ascii="Times New Roman" w:hAnsi="Times New Roman" w:cs="Times New Roman"/>
          <w:sz w:val="22"/>
          <w:szCs w:val="22"/>
        </w:rPr>
        <w:t>3.3. </w:t>
      </w:r>
      <w:r w:rsidR="00CB4534" w:rsidRPr="0036579C">
        <w:rPr>
          <w:rFonts w:ascii="Times New Roman" w:hAnsi="Times New Roman" w:cs="Times New Roman"/>
          <w:sz w:val="22"/>
          <w:szCs w:val="22"/>
          <w:u w:val="single"/>
        </w:rPr>
        <w:t>Заказчик обязан</w:t>
      </w:r>
      <w:r w:rsidR="00390CD5" w:rsidRPr="0036579C">
        <w:rPr>
          <w:rFonts w:ascii="Times New Roman" w:hAnsi="Times New Roman" w:cs="Times New Roman"/>
          <w:sz w:val="22"/>
          <w:szCs w:val="22"/>
          <w:u w:val="single"/>
        </w:rPr>
        <w:t xml:space="preserve"> ежемесячно</w:t>
      </w:r>
      <w:r w:rsidR="00A870E1" w:rsidRPr="0036579C">
        <w:rPr>
          <w:rFonts w:ascii="Times New Roman" w:hAnsi="Times New Roman" w:cs="Times New Roman"/>
          <w:sz w:val="22"/>
          <w:szCs w:val="22"/>
          <w:u w:val="single"/>
        </w:rPr>
        <w:t xml:space="preserve">, авансовым платежом </w:t>
      </w:r>
      <w:r w:rsidR="00390CD5" w:rsidRPr="0036579C">
        <w:rPr>
          <w:rFonts w:ascii="Times New Roman" w:hAnsi="Times New Roman" w:cs="Times New Roman"/>
          <w:sz w:val="22"/>
          <w:szCs w:val="22"/>
          <w:u w:val="single"/>
        </w:rPr>
        <w:t xml:space="preserve"> до </w:t>
      </w:r>
      <w:r w:rsidR="006767C7" w:rsidRPr="0036579C">
        <w:rPr>
          <w:rFonts w:ascii="Times New Roman" w:hAnsi="Times New Roman" w:cs="Times New Roman"/>
          <w:sz w:val="22"/>
          <w:szCs w:val="22"/>
          <w:u w:val="single"/>
        </w:rPr>
        <w:t>10</w:t>
      </w:r>
      <w:r w:rsidR="00390CD5" w:rsidRPr="0036579C">
        <w:rPr>
          <w:rFonts w:ascii="Times New Roman" w:hAnsi="Times New Roman" w:cs="Times New Roman"/>
          <w:sz w:val="22"/>
          <w:szCs w:val="22"/>
          <w:u w:val="single"/>
        </w:rPr>
        <w:t xml:space="preserve"> числа текущего месяца</w:t>
      </w:r>
      <w:r w:rsidR="00A870E1" w:rsidRPr="0036579C">
        <w:rPr>
          <w:rFonts w:ascii="Times New Roman" w:hAnsi="Times New Roman" w:cs="Times New Roman"/>
          <w:sz w:val="22"/>
          <w:szCs w:val="22"/>
          <w:u w:val="single"/>
        </w:rPr>
        <w:t xml:space="preserve"> в безналичной</w:t>
      </w:r>
      <w:r w:rsidR="00A870E1" w:rsidRPr="00C1706B">
        <w:rPr>
          <w:rFonts w:ascii="Times New Roman" w:hAnsi="Times New Roman" w:cs="Times New Roman"/>
          <w:sz w:val="22"/>
          <w:szCs w:val="22"/>
        </w:rPr>
        <w:t xml:space="preserve"> форме  вносить </w:t>
      </w:r>
      <w:r w:rsidR="00390CD5" w:rsidRPr="00C1706B">
        <w:rPr>
          <w:rFonts w:ascii="Times New Roman" w:hAnsi="Times New Roman" w:cs="Times New Roman"/>
          <w:sz w:val="22"/>
          <w:szCs w:val="22"/>
        </w:rPr>
        <w:t> сумму в р</w:t>
      </w:r>
      <w:r w:rsidR="006767C7" w:rsidRPr="00C1706B">
        <w:rPr>
          <w:rFonts w:ascii="Times New Roman" w:hAnsi="Times New Roman" w:cs="Times New Roman"/>
          <w:sz w:val="22"/>
          <w:szCs w:val="22"/>
        </w:rPr>
        <w:t>а</w:t>
      </w:r>
      <w:r w:rsidR="00390CD5" w:rsidRPr="00C1706B">
        <w:rPr>
          <w:rFonts w:ascii="Times New Roman" w:hAnsi="Times New Roman" w:cs="Times New Roman"/>
          <w:sz w:val="22"/>
          <w:szCs w:val="22"/>
        </w:rPr>
        <w:t>змере</w:t>
      </w:r>
      <w:r w:rsidR="00877697">
        <w:rPr>
          <w:rFonts w:ascii="Times New Roman" w:hAnsi="Times New Roman" w:cs="Times New Roman"/>
          <w:sz w:val="22"/>
          <w:szCs w:val="22"/>
        </w:rPr>
        <w:t>…</w:t>
      </w:r>
      <w:r w:rsidR="0036579C">
        <w:rPr>
          <w:rFonts w:ascii="Times New Roman" w:hAnsi="Times New Roman" w:cs="Times New Roman"/>
          <w:sz w:val="22"/>
          <w:szCs w:val="22"/>
        </w:rPr>
        <w:t xml:space="preserve"> </w:t>
      </w:r>
      <w:r w:rsidR="00F976F8">
        <w:rPr>
          <w:rFonts w:ascii="Times New Roman" w:hAnsi="Times New Roman" w:cs="Times New Roman"/>
          <w:sz w:val="22"/>
          <w:szCs w:val="22"/>
        </w:rPr>
        <w:t xml:space="preserve">рублей </w:t>
      </w:r>
      <w:r w:rsidR="003750DB" w:rsidRPr="00C1706B">
        <w:rPr>
          <w:rFonts w:ascii="Times New Roman" w:hAnsi="Times New Roman" w:cs="Times New Roman"/>
          <w:sz w:val="22"/>
          <w:szCs w:val="22"/>
        </w:rPr>
        <w:t>(</w:t>
      </w:r>
      <w:r w:rsidR="00877697">
        <w:rPr>
          <w:rFonts w:ascii="Times New Roman" w:hAnsi="Times New Roman" w:cs="Times New Roman"/>
          <w:sz w:val="22"/>
          <w:szCs w:val="22"/>
        </w:rPr>
        <w:t>…</w:t>
      </w:r>
      <w:r w:rsidR="00F976F8">
        <w:rPr>
          <w:rFonts w:ascii="Times New Roman" w:hAnsi="Times New Roman" w:cs="Times New Roman"/>
          <w:sz w:val="22"/>
          <w:szCs w:val="22"/>
        </w:rPr>
        <w:t>рублей</w:t>
      </w:r>
      <w:r w:rsidR="00A870E1" w:rsidRPr="00C1706B">
        <w:rPr>
          <w:rFonts w:ascii="Times New Roman" w:hAnsi="Times New Roman" w:cs="Times New Roman"/>
          <w:sz w:val="22"/>
          <w:szCs w:val="22"/>
        </w:rPr>
        <w:t>) путём перечисления денежных средств на лицевой счет Исполнителя</w:t>
      </w:r>
      <w:r w:rsidR="00D325E0" w:rsidRPr="00C1706B">
        <w:rPr>
          <w:rFonts w:ascii="Times New Roman" w:hAnsi="Times New Roman" w:cs="Times New Roman"/>
          <w:sz w:val="22"/>
          <w:szCs w:val="22"/>
        </w:rPr>
        <w:t xml:space="preserve"> в </w:t>
      </w:r>
      <w:r w:rsidR="00765DE6" w:rsidRPr="00C1706B">
        <w:rPr>
          <w:rFonts w:ascii="Times New Roman" w:hAnsi="Times New Roman" w:cs="Times New Roman"/>
          <w:sz w:val="22"/>
          <w:szCs w:val="22"/>
        </w:rPr>
        <w:t>У</w:t>
      </w:r>
      <w:r w:rsidR="00D325E0" w:rsidRPr="00C1706B">
        <w:rPr>
          <w:rFonts w:ascii="Times New Roman" w:hAnsi="Times New Roman" w:cs="Times New Roman"/>
          <w:sz w:val="22"/>
          <w:szCs w:val="22"/>
        </w:rPr>
        <w:t>ФК по СК.</w:t>
      </w:r>
    </w:p>
    <w:p w:rsidR="00390CD5" w:rsidRPr="00C1706B" w:rsidRDefault="00E47BDA" w:rsidP="00A47611">
      <w:pPr>
        <w:pStyle w:val="a4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4</w:t>
      </w:r>
      <w:r w:rsidR="00390CD5" w:rsidRPr="00C1706B">
        <w:rPr>
          <w:b w:val="0"/>
          <w:sz w:val="22"/>
          <w:szCs w:val="22"/>
        </w:rPr>
        <w:t>. При пропуске занятий Обучающимся по уважительной причине услуги оплачиваются за количество посещенных занятий из расчета стоимости одного планового занятия</w:t>
      </w:r>
      <w:r w:rsidR="00900F2E">
        <w:rPr>
          <w:b w:val="0"/>
          <w:sz w:val="22"/>
          <w:szCs w:val="22"/>
        </w:rPr>
        <w:t>.</w:t>
      </w:r>
      <w:r w:rsidR="00390CD5" w:rsidRPr="00C1706B">
        <w:rPr>
          <w:b w:val="0"/>
          <w:sz w:val="22"/>
          <w:szCs w:val="22"/>
        </w:rPr>
        <w:t xml:space="preserve"> </w:t>
      </w:r>
    </w:p>
    <w:p w:rsidR="00390CD5" w:rsidRPr="00C1706B" w:rsidRDefault="00390CD5" w:rsidP="00A47611">
      <w:pPr>
        <w:pStyle w:val="a4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 w:val="0"/>
          <w:sz w:val="22"/>
          <w:szCs w:val="22"/>
        </w:rPr>
      </w:pPr>
      <w:r w:rsidRPr="00C1706B">
        <w:rPr>
          <w:b w:val="0"/>
          <w:sz w:val="22"/>
          <w:szCs w:val="22"/>
        </w:rPr>
        <w:t>3.</w:t>
      </w:r>
      <w:r w:rsidR="00E47BDA">
        <w:rPr>
          <w:b w:val="0"/>
          <w:sz w:val="22"/>
          <w:szCs w:val="22"/>
        </w:rPr>
        <w:t>5</w:t>
      </w:r>
      <w:r w:rsidRPr="00C1706B">
        <w:rPr>
          <w:b w:val="0"/>
          <w:sz w:val="22"/>
          <w:szCs w:val="22"/>
        </w:rPr>
        <w:t>. При пропуске занятий Обучающимся по неуважительным причинам оплата услуг производится в полном объеме.</w:t>
      </w:r>
    </w:p>
    <w:p w:rsidR="00390CD5" w:rsidRPr="00C1706B" w:rsidRDefault="00390CD5" w:rsidP="00B01FC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3.</w:t>
      </w:r>
      <w:r w:rsidR="00E47BDA">
        <w:rPr>
          <w:rFonts w:ascii="Times New Roman" w:hAnsi="Times New Roman"/>
        </w:rPr>
        <w:t>6</w:t>
      </w:r>
      <w:r w:rsidRPr="00C1706B">
        <w:rPr>
          <w:rFonts w:ascii="Times New Roman" w:hAnsi="Times New Roman"/>
        </w:rPr>
        <w:t xml:space="preserve">.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</w:t>
      </w:r>
    </w:p>
    <w:p w:rsidR="00390CD5" w:rsidRPr="00C1706B" w:rsidRDefault="00390CD5" w:rsidP="00B01FC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3.</w:t>
      </w:r>
      <w:r w:rsidR="00E47BDA">
        <w:rPr>
          <w:rFonts w:ascii="Times New Roman" w:hAnsi="Times New Roman"/>
        </w:rPr>
        <w:t>7</w:t>
      </w:r>
      <w:r w:rsidRPr="00C1706B">
        <w:rPr>
          <w:rFonts w:ascii="Times New Roman" w:hAnsi="Times New Roman"/>
        </w:rPr>
        <w:t>. 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а на очередной финансовый год и плановый период.</w:t>
      </w:r>
    </w:p>
    <w:p w:rsidR="00C92980" w:rsidRPr="00C1706B" w:rsidRDefault="00C92980" w:rsidP="00B01F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90CD5" w:rsidRPr="00C1706B" w:rsidRDefault="00390CD5" w:rsidP="00B07AD0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706B">
        <w:rPr>
          <w:rFonts w:ascii="Times New Roman" w:hAnsi="Times New Roman" w:cs="Times New Roman"/>
          <w:b/>
          <w:sz w:val="22"/>
          <w:szCs w:val="22"/>
        </w:rPr>
        <w:t>4. Срок действия договора, основания изменения и расторжения договора</w:t>
      </w:r>
    </w:p>
    <w:p w:rsidR="00583243" w:rsidRPr="00C1706B" w:rsidRDefault="00583243" w:rsidP="00B07AD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90CD5" w:rsidRPr="00C1706B" w:rsidRDefault="00390CD5" w:rsidP="00B07AD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>4.1. Настоящий договор вступает в силу со дня его подписания и действует до «</w:t>
      </w:r>
      <w:r w:rsidR="008660CB">
        <w:rPr>
          <w:rFonts w:ascii="Times New Roman" w:hAnsi="Times New Roman" w:cs="Times New Roman"/>
          <w:sz w:val="22"/>
          <w:szCs w:val="22"/>
        </w:rPr>
        <w:t>30</w:t>
      </w:r>
      <w:r w:rsidR="00E241C2" w:rsidRPr="00C1706B">
        <w:rPr>
          <w:rFonts w:ascii="Times New Roman" w:hAnsi="Times New Roman" w:cs="Times New Roman"/>
          <w:sz w:val="22"/>
          <w:szCs w:val="22"/>
        </w:rPr>
        <w:t>»</w:t>
      </w:r>
      <w:r w:rsidR="0072625A" w:rsidRPr="00C1706B">
        <w:rPr>
          <w:rFonts w:ascii="Times New Roman" w:hAnsi="Times New Roman" w:cs="Times New Roman"/>
          <w:sz w:val="22"/>
          <w:szCs w:val="22"/>
        </w:rPr>
        <w:t xml:space="preserve"> </w:t>
      </w:r>
      <w:r w:rsidR="00873091" w:rsidRPr="00C1706B">
        <w:rPr>
          <w:rFonts w:ascii="Times New Roman" w:hAnsi="Times New Roman" w:cs="Times New Roman"/>
          <w:sz w:val="22"/>
          <w:szCs w:val="22"/>
        </w:rPr>
        <w:t>мая</w:t>
      </w:r>
      <w:r w:rsidR="00954D53" w:rsidRPr="00C1706B">
        <w:rPr>
          <w:rFonts w:ascii="Times New Roman" w:hAnsi="Times New Roman" w:cs="Times New Roman"/>
          <w:sz w:val="22"/>
          <w:szCs w:val="22"/>
        </w:rPr>
        <w:t xml:space="preserve"> </w:t>
      </w:r>
      <w:r w:rsidRPr="00C1706B">
        <w:rPr>
          <w:rFonts w:ascii="Times New Roman" w:hAnsi="Times New Roman" w:cs="Times New Roman"/>
          <w:sz w:val="22"/>
          <w:szCs w:val="22"/>
        </w:rPr>
        <w:t>20</w:t>
      </w:r>
      <w:r w:rsidR="00877697">
        <w:rPr>
          <w:rFonts w:ascii="Times New Roman" w:hAnsi="Times New Roman" w:cs="Times New Roman"/>
          <w:sz w:val="22"/>
          <w:szCs w:val="22"/>
        </w:rPr>
        <w:t>24</w:t>
      </w:r>
      <w:r w:rsidR="00954D53" w:rsidRPr="00C1706B">
        <w:rPr>
          <w:rFonts w:ascii="Times New Roman" w:hAnsi="Times New Roman" w:cs="Times New Roman"/>
          <w:sz w:val="22"/>
          <w:szCs w:val="22"/>
        </w:rPr>
        <w:t xml:space="preserve"> </w:t>
      </w:r>
      <w:r w:rsidRPr="00C1706B">
        <w:rPr>
          <w:rFonts w:ascii="Times New Roman" w:hAnsi="Times New Roman" w:cs="Times New Roman"/>
          <w:sz w:val="22"/>
          <w:szCs w:val="22"/>
        </w:rPr>
        <w:t>г.</w:t>
      </w:r>
    </w:p>
    <w:p w:rsidR="00390CD5" w:rsidRPr="00C1706B" w:rsidRDefault="00390CD5" w:rsidP="00B07AD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досрочно по следующим основаниям:</w:t>
      </w:r>
    </w:p>
    <w:p w:rsidR="00390CD5" w:rsidRPr="00C1706B" w:rsidRDefault="00390CD5" w:rsidP="00B07AD0">
      <w:pPr>
        <w:pStyle w:val="a3"/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C1706B">
        <w:rPr>
          <w:rFonts w:ascii="Times New Roman" w:hAnsi="Times New Roman"/>
          <w:bCs/>
        </w:rPr>
        <w:t>по  соглашению сторон, оформленному в письменной форме и подписанному сторонами;</w:t>
      </w:r>
    </w:p>
    <w:p w:rsidR="00390CD5" w:rsidRPr="00C1706B" w:rsidRDefault="00390CD5" w:rsidP="00E47BDA">
      <w:pPr>
        <w:shd w:val="clear" w:color="auto" w:fill="FFFFFF"/>
        <w:tabs>
          <w:tab w:val="left" w:pos="403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C1706B">
        <w:rPr>
          <w:rFonts w:ascii="Times New Roman" w:hAnsi="Times New Roman"/>
          <w:bCs/>
        </w:rPr>
        <w:t xml:space="preserve"> в случаях, предусмотренных в части пятой настоящего договора;</w:t>
      </w:r>
    </w:p>
    <w:p w:rsidR="00841C29" w:rsidRDefault="00390CD5" w:rsidP="00841C29">
      <w:pPr>
        <w:shd w:val="clear" w:color="auto" w:fill="FFFFFF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C1706B">
        <w:rPr>
          <w:rFonts w:ascii="Times New Roman" w:hAnsi="Times New Roman"/>
          <w:bCs/>
        </w:rPr>
        <w:t xml:space="preserve"> в судебном порядке.</w:t>
      </w:r>
    </w:p>
    <w:p w:rsidR="00841C29" w:rsidRDefault="00841C29" w:rsidP="00841C29">
      <w:pPr>
        <w:shd w:val="clear" w:color="auto" w:fill="FFFFFF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841C29" w:rsidRDefault="00841C29" w:rsidP="00841C29">
      <w:pPr>
        <w:shd w:val="clear" w:color="auto" w:fill="FFFFFF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390CD5" w:rsidRPr="00C1706B" w:rsidRDefault="00841C29" w:rsidP="00841C29">
      <w:pPr>
        <w:shd w:val="clear" w:color="auto" w:fill="FFFFFF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390CD5" w:rsidRPr="00C1706B">
        <w:rPr>
          <w:rFonts w:ascii="Times New Roman" w:hAnsi="Times New Roman"/>
          <w:b/>
        </w:rPr>
        <w:t>. Ответственность сторон</w:t>
      </w:r>
    </w:p>
    <w:p w:rsidR="00583243" w:rsidRPr="00C1706B" w:rsidRDefault="00583243" w:rsidP="00B07AD0">
      <w:pPr>
        <w:pStyle w:val="a3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</w:rPr>
      </w:pPr>
    </w:p>
    <w:p w:rsidR="00390CD5" w:rsidRPr="00C1706B" w:rsidRDefault="00390CD5" w:rsidP="00B07AD0">
      <w:pPr>
        <w:pStyle w:val="a3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</w:rPr>
      </w:pPr>
      <w:r w:rsidRPr="00C1706B">
        <w:rPr>
          <w:rFonts w:ascii="Times New Roman" w:hAnsi="Times New Roman"/>
        </w:rPr>
        <w:t>5.1. За неисполнение либо ненадлежащее исполнение обязательств по договору Исполнитель, Заказчики и Обучающийся несут ответственность, предусмотренную действующим законодательством, Уставом  и локальными нормативными актами Исполнителя и настоящим договором.</w:t>
      </w:r>
    </w:p>
    <w:p w:rsidR="00390CD5" w:rsidRPr="00C1706B" w:rsidRDefault="00390CD5" w:rsidP="00B07AD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 xml:space="preserve">5.2. При обнаружении недостатков оказанных услуг, в том числе нарушение сроков или оказание услуг  не в полном объеме, Заказчики вправе по своему выбору потребовать от Исполнителя: </w:t>
      </w:r>
    </w:p>
    <w:p w:rsidR="00390CD5" w:rsidRPr="00C1706B" w:rsidRDefault="00390CD5" w:rsidP="00B07AD0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безвозмездного оказания образовательных услуг;</w:t>
      </w:r>
    </w:p>
    <w:p w:rsidR="00390CD5" w:rsidRPr="00C1706B" w:rsidRDefault="00390CD5" w:rsidP="00B07AD0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соразмерного уменьшения стоимости оказанных платных образовательных услуг;</w:t>
      </w:r>
    </w:p>
    <w:p w:rsidR="00390CD5" w:rsidRPr="00C1706B" w:rsidRDefault="00390CD5" w:rsidP="00B07AD0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390CD5" w:rsidRPr="00C1706B" w:rsidRDefault="00390CD5" w:rsidP="00B07AD0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390CD5" w:rsidRPr="00C1706B" w:rsidRDefault="00390CD5" w:rsidP="00B07AD0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потребовать уменьшения стоимости платных образовательных услуг или возмещения понесенных им расходов по устранению недостатков оказанных платных образовательных услуг своими силами или третьими лицами;</w:t>
      </w:r>
    </w:p>
    <w:p w:rsidR="00390CD5" w:rsidRPr="00C1706B" w:rsidRDefault="00390CD5" w:rsidP="006254A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1706B">
        <w:rPr>
          <w:sz w:val="22"/>
          <w:szCs w:val="22"/>
        </w:rPr>
        <w:t>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;</w:t>
      </w:r>
    </w:p>
    <w:p w:rsidR="00390CD5" w:rsidRPr="00C1706B" w:rsidRDefault="00390CD5" w:rsidP="006254A4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расторгнуть настоящий договор в одностороннем порядке.</w:t>
      </w:r>
    </w:p>
    <w:p w:rsidR="00390CD5" w:rsidRPr="00C1706B" w:rsidRDefault="00390CD5" w:rsidP="006254A4">
      <w:pPr>
        <w:pStyle w:val="HTML"/>
        <w:ind w:firstLine="567"/>
        <w:jc w:val="both"/>
        <w:rPr>
          <w:rFonts w:ascii="Times New Roman" w:hAnsi="Times New Roman" w:cs="Times New Roman"/>
          <w:vanish/>
        </w:rPr>
      </w:pPr>
      <w:r w:rsidRPr="00C1706B">
        <w:rPr>
          <w:rFonts w:ascii="Times New Roman" w:hAnsi="Times New Roman" w:cs="Times New Roman"/>
          <w:sz w:val="22"/>
          <w:szCs w:val="22"/>
        </w:rPr>
        <w:t>5.3. Исполнитель вправе расторгнуть договор в одностороннем порядке без возмещения Заказчику понесенных затрат в следующих случаях:</w:t>
      </w:r>
      <w:r w:rsidR="00954D53" w:rsidRPr="00C1706B">
        <w:rPr>
          <w:rFonts w:ascii="Times New Roman" w:hAnsi="Times New Roman" w:cs="Times New Roman"/>
          <w:sz w:val="22"/>
          <w:szCs w:val="22"/>
        </w:rPr>
        <w:t xml:space="preserve"> </w:t>
      </w:r>
      <w:r w:rsidRPr="00C1706B">
        <w:rPr>
          <w:rFonts w:ascii="Times New Roman" w:hAnsi="Times New Roman" w:cs="Times New Roman"/>
          <w:vanish/>
        </w:rPr>
        <w:t> </w:t>
      </w:r>
    </w:p>
    <w:p w:rsidR="00390CD5" w:rsidRPr="00C1706B" w:rsidRDefault="00390CD5" w:rsidP="00B07AD0">
      <w:pPr>
        <w:spacing w:after="0" w:line="240" w:lineRule="auto"/>
        <w:ind w:firstLine="539"/>
        <w:jc w:val="both"/>
        <w:rPr>
          <w:rFonts w:ascii="Times New Roman" w:hAnsi="Times New Roman"/>
          <w:vanish/>
        </w:rPr>
      </w:pPr>
      <w:r w:rsidRPr="00C1706B">
        <w:rPr>
          <w:rFonts w:ascii="Times New Roman" w:hAnsi="Times New Roman"/>
        </w:rPr>
        <w:t>просрочка оплаты Заказчиком платных образовательных услуг;</w:t>
      </w:r>
      <w:r w:rsidR="00954D53" w:rsidRPr="00C1706B">
        <w:rPr>
          <w:rFonts w:ascii="Times New Roman" w:hAnsi="Times New Roman"/>
        </w:rPr>
        <w:t xml:space="preserve"> </w:t>
      </w:r>
      <w:r w:rsidRPr="00C1706B">
        <w:rPr>
          <w:rFonts w:ascii="Times New Roman" w:hAnsi="Times New Roman"/>
          <w:vanish/>
        </w:rPr>
        <w:t> </w:t>
      </w:r>
    </w:p>
    <w:p w:rsidR="00390CD5" w:rsidRPr="00C1706B" w:rsidRDefault="00390CD5" w:rsidP="00B07AD0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83243" w:rsidRPr="00C1706B" w:rsidRDefault="00583243" w:rsidP="00B07AD0">
      <w:pPr>
        <w:pStyle w:val="a3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390CD5" w:rsidRPr="00C1706B" w:rsidRDefault="00390CD5" w:rsidP="00B07AD0">
      <w:pPr>
        <w:pStyle w:val="a3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</w:rPr>
      </w:pPr>
      <w:r w:rsidRPr="00C1706B">
        <w:rPr>
          <w:rFonts w:ascii="Times New Roman" w:hAnsi="Times New Roman"/>
          <w:b/>
        </w:rPr>
        <w:t>6. Непреодолимая сила (форс-мажорные обстоятельства</w:t>
      </w:r>
      <w:r w:rsidRPr="00C1706B">
        <w:rPr>
          <w:rFonts w:ascii="Times New Roman" w:hAnsi="Times New Roman"/>
        </w:rPr>
        <w:t>)</w:t>
      </w:r>
    </w:p>
    <w:p w:rsidR="00583243" w:rsidRPr="00C1706B" w:rsidRDefault="00390CD5" w:rsidP="00B07AD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 </w:t>
      </w:r>
    </w:p>
    <w:p w:rsidR="00390CD5" w:rsidRPr="00C1706B" w:rsidRDefault="00390CD5" w:rsidP="00B07AD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ли (ют) возможности. Стороны несут ответственность за частичное или полное неисполнение обязательств по настоящему договору при наличии вины только в случаях, предусмотренных действующим законодательством и настоящим договором.</w:t>
      </w:r>
    </w:p>
    <w:p w:rsidR="00406DF8" w:rsidRDefault="00406DF8" w:rsidP="00C92980">
      <w:pPr>
        <w:pStyle w:val="ConsNonformat"/>
        <w:widowControl/>
        <w:tabs>
          <w:tab w:val="left" w:pos="1080"/>
        </w:tabs>
        <w:ind w:left="-851" w:right="0"/>
        <w:rPr>
          <w:rFonts w:ascii="Times New Roman" w:hAnsi="Times New Roman" w:cs="Times New Roman"/>
          <w:b/>
          <w:sz w:val="22"/>
          <w:szCs w:val="22"/>
        </w:rPr>
      </w:pPr>
    </w:p>
    <w:p w:rsidR="00F976F8" w:rsidRDefault="00F976F8" w:rsidP="00C92980">
      <w:pPr>
        <w:pStyle w:val="ConsNonformat"/>
        <w:widowControl/>
        <w:tabs>
          <w:tab w:val="left" w:pos="1080"/>
        </w:tabs>
        <w:ind w:left="-851" w:right="0"/>
        <w:rPr>
          <w:rFonts w:ascii="Times New Roman" w:hAnsi="Times New Roman" w:cs="Times New Roman"/>
          <w:b/>
          <w:sz w:val="22"/>
          <w:szCs w:val="22"/>
        </w:rPr>
      </w:pPr>
    </w:p>
    <w:p w:rsidR="009B554A" w:rsidRDefault="009B554A" w:rsidP="00C92980">
      <w:pPr>
        <w:pStyle w:val="ConsNonformat"/>
        <w:widowControl/>
        <w:tabs>
          <w:tab w:val="left" w:pos="1080"/>
        </w:tabs>
        <w:ind w:left="-851" w:right="0"/>
        <w:rPr>
          <w:rFonts w:ascii="Times New Roman" w:hAnsi="Times New Roman" w:cs="Times New Roman"/>
          <w:b/>
          <w:sz w:val="22"/>
          <w:szCs w:val="22"/>
        </w:rPr>
      </w:pPr>
    </w:p>
    <w:p w:rsidR="009B554A" w:rsidRDefault="009B554A" w:rsidP="00C92980">
      <w:pPr>
        <w:pStyle w:val="ConsNonformat"/>
        <w:widowControl/>
        <w:tabs>
          <w:tab w:val="left" w:pos="1080"/>
        </w:tabs>
        <w:ind w:left="-851" w:right="0"/>
        <w:rPr>
          <w:rFonts w:ascii="Times New Roman" w:hAnsi="Times New Roman" w:cs="Times New Roman"/>
          <w:b/>
          <w:sz w:val="22"/>
          <w:szCs w:val="22"/>
        </w:rPr>
      </w:pPr>
    </w:p>
    <w:p w:rsidR="009B554A" w:rsidRDefault="009B554A" w:rsidP="00C92980">
      <w:pPr>
        <w:pStyle w:val="ConsNonformat"/>
        <w:widowControl/>
        <w:tabs>
          <w:tab w:val="left" w:pos="1080"/>
        </w:tabs>
        <w:ind w:left="-851" w:right="0"/>
        <w:rPr>
          <w:rFonts w:ascii="Times New Roman" w:hAnsi="Times New Roman" w:cs="Times New Roman"/>
          <w:b/>
          <w:sz w:val="22"/>
          <w:szCs w:val="22"/>
        </w:rPr>
      </w:pPr>
    </w:p>
    <w:p w:rsidR="009B554A" w:rsidRPr="00C1706B" w:rsidRDefault="009B554A" w:rsidP="00C92980">
      <w:pPr>
        <w:pStyle w:val="ConsNonformat"/>
        <w:widowControl/>
        <w:tabs>
          <w:tab w:val="left" w:pos="1080"/>
        </w:tabs>
        <w:ind w:left="-851" w:right="0"/>
        <w:rPr>
          <w:rFonts w:ascii="Times New Roman" w:hAnsi="Times New Roman" w:cs="Times New Roman"/>
          <w:b/>
          <w:sz w:val="22"/>
          <w:szCs w:val="22"/>
        </w:rPr>
      </w:pPr>
    </w:p>
    <w:p w:rsidR="00390CD5" w:rsidRPr="00C1706B" w:rsidRDefault="00390CD5" w:rsidP="00FA4341">
      <w:pPr>
        <w:pStyle w:val="ConsNonformat"/>
        <w:widowControl/>
        <w:tabs>
          <w:tab w:val="left" w:pos="1080"/>
        </w:tabs>
        <w:ind w:left="-851"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706B">
        <w:rPr>
          <w:rFonts w:ascii="Times New Roman" w:hAnsi="Times New Roman" w:cs="Times New Roman"/>
          <w:b/>
          <w:sz w:val="22"/>
          <w:szCs w:val="22"/>
        </w:rPr>
        <w:t>7. Прочие условия</w:t>
      </w:r>
    </w:p>
    <w:p w:rsidR="00583243" w:rsidRPr="00C1706B" w:rsidRDefault="00583243" w:rsidP="00B07AD0">
      <w:pPr>
        <w:pStyle w:val="ConsNonformat"/>
        <w:widowControl/>
        <w:tabs>
          <w:tab w:val="left" w:pos="108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90CD5" w:rsidRPr="00C1706B" w:rsidRDefault="00390CD5" w:rsidP="00B07AD0">
      <w:pPr>
        <w:pStyle w:val="ConsNonformat"/>
        <w:widowControl/>
        <w:tabs>
          <w:tab w:val="left" w:pos="108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>7.1. Все споры и разногласия, которые могут возникнуть между сторонами, будут разреш</w:t>
      </w:r>
      <w:r w:rsidR="00C467FF" w:rsidRPr="00C1706B">
        <w:rPr>
          <w:rFonts w:ascii="Times New Roman" w:hAnsi="Times New Roman" w:cs="Times New Roman"/>
          <w:sz w:val="22"/>
          <w:szCs w:val="22"/>
        </w:rPr>
        <w:t>аться путем переговоров. При не</w:t>
      </w:r>
      <w:r w:rsidR="00D113BE" w:rsidRPr="00C1706B">
        <w:rPr>
          <w:rFonts w:ascii="Times New Roman" w:hAnsi="Times New Roman" w:cs="Times New Roman"/>
          <w:sz w:val="22"/>
          <w:szCs w:val="22"/>
        </w:rPr>
        <w:t xml:space="preserve"> </w:t>
      </w:r>
      <w:r w:rsidRPr="00C1706B">
        <w:rPr>
          <w:rFonts w:ascii="Times New Roman" w:hAnsi="Times New Roman" w:cs="Times New Roman"/>
          <w:sz w:val="22"/>
          <w:szCs w:val="22"/>
        </w:rPr>
        <w:t>урегулировании в процессе переговоров спорных вопросов споры разрешаются в судебном порядке в судах Ставропольского края.</w:t>
      </w:r>
    </w:p>
    <w:p w:rsidR="00390CD5" w:rsidRPr="00C1706B" w:rsidRDefault="00390CD5" w:rsidP="00B07AD0">
      <w:pPr>
        <w:shd w:val="clear" w:color="auto" w:fill="FFFFFF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  <w:bCs/>
        </w:rPr>
        <w:t>7.2. </w:t>
      </w:r>
      <w:r w:rsidRPr="00C1706B">
        <w:rPr>
          <w:rFonts w:ascii="Times New Roman" w:hAnsi="Times New Roman"/>
          <w:spacing w:val="-1"/>
        </w:rPr>
        <w:t>Все изменения и дополнения к настоящему договору должны быть оформлены в письменном виде и подписаны сторонами. Все приложения к настоящему договору являются его неотъемлемой частью.</w:t>
      </w:r>
    </w:p>
    <w:p w:rsidR="00390CD5" w:rsidRPr="00C1706B" w:rsidRDefault="00390CD5" w:rsidP="00B07AD0">
      <w:pPr>
        <w:pStyle w:val="ConsNonformat"/>
        <w:widowControl/>
        <w:tabs>
          <w:tab w:val="left" w:pos="108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>7.3. В случае изменения у одной из сторон адреса и (или) иных реквизитов, сторона, у которой произошли соответствующие изменения, обязуется в трехдневный срок проинформировать другую сторону об этом в письменной форме.</w:t>
      </w:r>
    </w:p>
    <w:p w:rsidR="00390CD5" w:rsidRPr="00C1706B" w:rsidRDefault="00390CD5" w:rsidP="00583243">
      <w:pPr>
        <w:shd w:val="clear" w:color="auto" w:fill="FFFFFF"/>
        <w:tabs>
          <w:tab w:val="left" w:pos="1886"/>
        </w:tabs>
        <w:spacing w:after="0" w:line="240" w:lineRule="auto"/>
        <w:ind w:firstLine="567"/>
        <w:rPr>
          <w:rFonts w:ascii="Times New Roman" w:hAnsi="Times New Roman"/>
        </w:rPr>
      </w:pPr>
      <w:r w:rsidRPr="00C1706B">
        <w:rPr>
          <w:rFonts w:ascii="Times New Roman" w:hAnsi="Times New Roman"/>
          <w:spacing w:val="-7"/>
        </w:rPr>
        <w:t xml:space="preserve">7.4. </w:t>
      </w:r>
      <w:r w:rsidRPr="00C1706B">
        <w:rPr>
          <w:rFonts w:ascii="Times New Roman" w:hAnsi="Times New Roman"/>
        </w:rPr>
        <w:t>Настоящий  договор   составлен   в  двух   экземплярах,   имеющих    одинаковую</w:t>
      </w:r>
      <w:r w:rsidR="00954D53" w:rsidRPr="00C1706B">
        <w:rPr>
          <w:rFonts w:ascii="Times New Roman" w:hAnsi="Times New Roman"/>
        </w:rPr>
        <w:t xml:space="preserve"> </w:t>
      </w:r>
      <w:r w:rsidRPr="00C1706B">
        <w:rPr>
          <w:rFonts w:ascii="Times New Roman" w:hAnsi="Times New Roman"/>
          <w:spacing w:val="-1"/>
        </w:rPr>
        <w:t>юридическую силу по одному экземпляру для каждой из сторон.</w:t>
      </w:r>
    </w:p>
    <w:p w:rsidR="00C92980" w:rsidRPr="00C1706B" w:rsidRDefault="00C92980" w:rsidP="006254A4">
      <w:pPr>
        <w:pStyle w:val="HTML"/>
        <w:rPr>
          <w:rFonts w:ascii="Times New Roman" w:hAnsi="Times New Roman" w:cs="Times New Roman"/>
          <w:spacing w:val="-1"/>
          <w:sz w:val="22"/>
          <w:szCs w:val="22"/>
        </w:rPr>
      </w:pPr>
    </w:p>
    <w:p w:rsidR="00583243" w:rsidRPr="00C1706B" w:rsidRDefault="00583243" w:rsidP="0000298D">
      <w:pPr>
        <w:pStyle w:val="HTML"/>
        <w:spacing w:line="240" w:lineRule="exact"/>
        <w:jc w:val="center"/>
        <w:rPr>
          <w:rFonts w:ascii="Times New Roman" w:hAnsi="Times New Roman" w:cs="Times New Roman"/>
          <w:b/>
          <w:spacing w:val="-1"/>
        </w:rPr>
      </w:pPr>
    </w:p>
    <w:p w:rsidR="00390CD5" w:rsidRPr="00FA4341" w:rsidRDefault="00390CD5" w:rsidP="0000298D">
      <w:pPr>
        <w:pStyle w:val="HTML"/>
        <w:spacing w:line="240" w:lineRule="exact"/>
        <w:jc w:val="center"/>
        <w:rPr>
          <w:rFonts w:ascii="Times New Roman" w:hAnsi="Times New Roman" w:cs="Times New Roman"/>
          <w:b/>
          <w:spacing w:val="-1"/>
          <w:sz w:val="22"/>
        </w:rPr>
      </w:pPr>
      <w:r w:rsidRPr="00FA4341">
        <w:rPr>
          <w:rFonts w:ascii="Times New Roman" w:hAnsi="Times New Roman" w:cs="Times New Roman"/>
          <w:b/>
          <w:spacing w:val="-1"/>
          <w:sz w:val="22"/>
        </w:rPr>
        <w:t>8. Адреса, реквизиты и подписи сторон</w:t>
      </w:r>
    </w:p>
    <w:p w:rsidR="00C92980" w:rsidRPr="00C1706B" w:rsidRDefault="00C92980" w:rsidP="0000298D">
      <w:pPr>
        <w:pStyle w:val="HTML"/>
        <w:spacing w:line="240" w:lineRule="exact"/>
        <w:jc w:val="center"/>
        <w:rPr>
          <w:rFonts w:ascii="Times New Roman" w:hAnsi="Times New Roman" w:cs="Times New Roman"/>
          <w:b/>
          <w:spacing w:val="-1"/>
        </w:rPr>
      </w:pPr>
    </w:p>
    <w:p w:rsidR="00C92980" w:rsidRPr="00C1706B" w:rsidRDefault="00C92980" w:rsidP="0000298D">
      <w:pPr>
        <w:pStyle w:val="HTML"/>
        <w:spacing w:line="240" w:lineRule="exact"/>
        <w:jc w:val="center"/>
        <w:rPr>
          <w:rFonts w:ascii="Times New Roman" w:hAnsi="Times New Roman" w:cs="Times New Roman"/>
          <w:b/>
          <w:spacing w:val="-1"/>
        </w:rPr>
      </w:pPr>
    </w:p>
    <w:tbl>
      <w:tblPr>
        <w:tblW w:w="1066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545"/>
        <w:gridCol w:w="2383"/>
        <w:gridCol w:w="1259"/>
        <w:gridCol w:w="499"/>
        <w:gridCol w:w="4153"/>
        <w:gridCol w:w="1230"/>
        <w:gridCol w:w="591"/>
      </w:tblGrid>
      <w:tr w:rsidR="00390CD5" w:rsidRPr="00C1706B" w:rsidTr="003755C6">
        <w:trPr>
          <w:gridBefore w:val="1"/>
          <w:wBefore w:w="545" w:type="dxa"/>
          <w:jc w:val="center"/>
        </w:trPr>
        <w:tc>
          <w:tcPr>
            <w:tcW w:w="4141" w:type="dxa"/>
            <w:gridSpan w:val="3"/>
          </w:tcPr>
          <w:p w:rsidR="00390CD5" w:rsidRPr="00C1706B" w:rsidRDefault="00390CD5" w:rsidP="0000298D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706B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:</w:t>
            </w:r>
          </w:p>
          <w:p w:rsidR="00AD25E1" w:rsidRPr="00C1706B" w:rsidRDefault="00AD25E1" w:rsidP="0000298D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>МАОУ лицей №5 города Ставрополя)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>355017, г. Ставрополь, ул. Дзержинского,137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>УФК по Ставропольскому краю (МАОУ лицей №5 города Ставрополя л/с 30216Ш91320)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 xml:space="preserve">ИНН 2636015197 КПП 263601001 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>ЕКС (единый казначейский счет) 0324643077010002100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>ОТДЕЛЕНИЕ СТАВРОПОЛЬ БАНКА РОССИИ//УФК по Ставропольскому краю г. Ставрополь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>БИК 010702101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>ОКПО 22071970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>ОКАТО 0741000000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>ОГРН 1022601987352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>ОКВЭД 85.14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>ОКТМО 07701000</w:t>
            </w:r>
          </w:p>
          <w:p w:rsid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>л/счет 30216Ш91320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390CD5" w:rsidRPr="00C1706B" w:rsidRDefault="005A20D8" w:rsidP="000029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 xml:space="preserve">Директор   </w:t>
            </w:r>
            <w:r w:rsidR="006F1A62" w:rsidRPr="00C1706B">
              <w:rPr>
                <w:rFonts w:ascii="Times New Roman" w:hAnsi="Times New Roman"/>
                <w:sz w:val="20"/>
                <w:szCs w:val="20"/>
              </w:rPr>
              <w:t>______________Н.В. Черемных</w:t>
            </w:r>
          </w:p>
          <w:p w:rsidR="00390CD5" w:rsidRPr="00C1706B" w:rsidRDefault="0072625A" w:rsidP="0000298D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>«______»______________</w:t>
            </w:r>
            <w:r w:rsidR="00954D53" w:rsidRPr="00C1706B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877697">
              <w:rPr>
                <w:rFonts w:ascii="Times New Roman" w:hAnsi="Times New Roman"/>
                <w:sz w:val="20"/>
                <w:szCs w:val="20"/>
              </w:rPr>
              <w:t>2023</w:t>
            </w:r>
            <w:r w:rsidR="00D113BE" w:rsidRPr="00C17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0CD5" w:rsidRPr="00C1706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5383" w:type="dxa"/>
            <w:gridSpan w:val="2"/>
          </w:tcPr>
          <w:p w:rsidR="00390CD5" w:rsidRPr="00C1706B" w:rsidRDefault="00390CD5" w:rsidP="0000298D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C1706B">
              <w:rPr>
                <w:rFonts w:ascii="Times New Roman" w:hAnsi="Times New Roman"/>
                <w:b/>
                <w:sz w:val="20"/>
                <w:szCs w:val="20"/>
              </w:rPr>
              <w:t>Заказчики:</w:t>
            </w:r>
          </w:p>
          <w:p w:rsidR="00AD25E1" w:rsidRPr="00C1706B" w:rsidRDefault="00AD25E1" w:rsidP="0000298D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0CD5" w:rsidRPr="00C1706B" w:rsidRDefault="00390CD5" w:rsidP="000029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>мать (законный представитель)______________________</w:t>
            </w:r>
          </w:p>
          <w:p w:rsidR="00390CD5" w:rsidRPr="00C1706B" w:rsidRDefault="00390CD5" w:rsidP="000029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>отец (законный представитель)______________________</w:t>
            </w:r>
          </w:p>
          <w:p w:rsidR="00390CD5" w:rsidRPr="00C1706B" w:rsidRDefault="00390CD5" w:rsidP="000029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 xml:space="preserve">Адрес регистрации и фактического проживания: </w:t>
            </w:r>
          </w:p>
          <w:p w:rsidR="00390CD5" w:rsidRPr="00C1706B" w:rsidRDefault="00390CD5" w:rsidP="000029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>мать (законный представитель)______________________</w:t>
            </w:r>
          </w:p>
          <w:p w:rsidR="00390CD5" w:rsidRPr="00C1706B" w:rsidRDefault="00390CD5" w:rsidP="000029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390CD5" w:rsidRPr="00C1706B" w:rsidRDefault="00390CD5" w:rsidP="000029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>отец (законный представитель)______________________</w:t>
            </w:r>
          </w:p>
          <w:p w:rsidR="00390CD5" w:rsidRPr="00C1706B" w:rsidRDefault="00390CD5" w:rsidP="000029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  <w:p w:rsidR="00390CD5" w:rsidRPr="00C1706B" w:rsidRDefault="00390CD5" w:rsidP="0000298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, серия, номер, сведения о дате выдачи указанного документа и выдавшем органе, контактный телефон:</w:t>
            </w:r>
          </w:p>
          <w:p w:rsidR="00390CD5" w:rsidRPr="00C1706B" w:rsidRDefault="00390CD5" w:rsidP="00FA31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>мать (законный представитель)_______________________</w:t>
            </w:r>
          </w:p>
          <w:p w:rsidR="00390CD5" w:rsidRPr="00C1706B" w:rsidRDefault="00390CD5" w:rsidP="00FA31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390CD5" w:rsidRPr="00C1706B" w:rsidRDefault="00390CD5" w:rsidP="00FA31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390CD5" w:rsidRPr="00C1706B" w:rsidRDefault="00390CD5" w:rsidP="00FA31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>отец (законный представитель)_______________________</w:t>
            </w:r>
          </w:p>
          <w:p w:rsidR="00390CD5" w:rsidRPr="00C1706B" w:rsidRDefault="00390CD5" w:rsidP="00FA31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390CD5" w:rsidRPr="00C1706B" w:rsidRDefault="00390CD5" w:rsidP="00FA31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FA4341" w:rsidRDefault="00FA4341" w:rsidP="000029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A4341" w:rsidRDefault="00FA4341" w:rsidP="000029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90CD5" w:rsidRPr="00C1706B" w:rsidRDefault="00390CD5" w:rsidP="000029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>Подписи:</w:t>
            </w:r>
          </w:p>
          <w:p w:rsidR="00390CD5" w:rsidRPr="00C1706B" w:rsidRDefault="00390CD5" w:rsidP="00FA31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 xml:space="preserve">мать (законный представитель)______________ (подпись)    </w:t>
            </w:r>
          </w:p>
          <w:p w:rsidR="00390CD5" w:rsidRPr="00C1706B" w:rsidRDefault="00390CD5" w:rsidP="00FA31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>«_____»________20</w:t>
            </w:r>
            <w:r w:rsidR="00877697">
              <w:rPr>
                <w:rFonts w:ascii="Times New Roman" w:hAnsi="Times New Roman"/>
                <w:sz w:val="20"/>
                <w:szCs w:val="20"/>
              </w:rPr>
              <w:t>23</w:t>
            </w:r>
            <w:r w:rsidR="00C467FF" w:rsidRPr="00C17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06B">
              <w:rPr>
                <w:rFonts w:ascii="Times New Roman" w:hAnsi="Times New Roman"/>
                <w:sz w:val="20"/>
                <w:szCs w:val="20"/>
              </w:rPr>
              <w:t xml:space="preserve">г.        </w:t>
            </w:r>
          </w:p>
          <w:p w:rsidR="00390CD5" w:rsidRPr="00C1706B" w:rsidRDefault="00390CD5" w:rsidP="00FA31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>отец (законный представитель)______________ (подпись)</w:t>
            </w:r>
          </w:p>
          <w:p w:rsidR="00390CD5" w:rsidRPr="00C1706B" w:rsidRDefault="00390CD5" w:rsidP="00FA313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 xml:space="preserve"> «_____»________20</w:t>
            </w:r>
            <w:r w:rsidR="00877697">
              <w:rPr>
                <w:rFonts w:ascii="Times New Roman" w:hAnsi="Times New Roman"/>
                <w:sz w:val="20"/>
                <w:szCs w:val="20"/>
              </w:rPr>
              <w:t>23</w:t>
            </w:r>
            <w:r w:rsidR="0072625A" w:rsidRPr="00C17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06B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390CD5" w:rsidRPr="00C1706B" w:rsidRDefault="00390CD5" w:rsidP="006254A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</w:tcPr>
          <w:p w:rsidR="00390CD5" w:rsidRPr="00C1706B" w:rsidRDefault="00390CD5" w:rsidP="0000298D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CD5" w:rsidRPr="00C1706B" w:rsidTr="003755C6">
        <w:trPr>
          <w:gridAfter w:val="2"/>
          <w:wAfter w:w="1821" w:type="dxa"/>
          <w:jc w:val="center"/>
        </w:trPr>
        <w:tc>
          <w:tcPr>
            <w:tcW w:w="2928" w:type="dxa"/>
            <w:gridSpan w:val="2"/>
          </w:tcPr>
          <w:p w:rsidR="00390CD5" w:rsidRPr="00C1706B" w:rsidRDefault="00390CD5" w:rsidP="0000298D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9" w:type="dxa"/>
          </w:tcPr>
          <w:p w:rsidR="00390CD5" w:rsidRPr="00C1706B" w:rsidRDefault="00390CD5" w:rsidP="0000298D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2" w:type="dxa"/>
            <w:gridSpan w:val="2"/>
          </w:tcPr>
          <w:p w:rsidR="00390CD5" w:rsidRPr="00C1706B" w:rsidRDefault="00390CD5" w:rsidP="0000298D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90CD5" w:rsidRPr="00C1706B" w:rsidRDefault="00390CD5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5B69BE" w:rsidRPr="00C1706B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5B69BE" w:rsidRPr="00C1706B" w:rsidRDefault="00EC7797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110490</wp:posOffset>
            </wp:positionV>
            <wp:extent cx="2686050" cy="2905125"/>
            <wp:effectExtent l="19050" t="0" r="0" b="0"/>
            <wp:wrapNone/>
            <wp:docPr id="3" name="Рисунок 3" descr="C:\Users\Buhgalter2\Desktop\МАОУ лицей 5 г.Ставрополя-Платные услуги_штрих-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hgalter2\Desktop\МАОУ лицей 5 г.Ставрополя-Платные услуги_штрих-код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9BE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EC7797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686050" cy="2686050"/>
            <wp:effectExtent l="19050" t="0" r="0" b="0"/>
            <wp:docPr id="4" name="Рисунок 4" descr="C:\Users\Buhgalter2\Desktop\МАОУ лицей 5 г.Ставрополя-Платные услуги_штрих-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hgalter2\Desktop\МАОУ лицей 5 г.Ставрополя-Платные услуги_штрих-код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EC7797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686050" cy="2686050"/>
            <wp:effectExtent l="19050" t="0" r="0" b="0"/>
            <wp:docPr id="2" name="Рисунок 2" descr="C:\Users\Buhgalter2\Desktop\МАОУ лицей 5 г.Ставрополя-Платные услуги_штрих-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hgalter2\Desktop\МАОУ лицей 5 г.Ставрополя-Платные услуги_штрих-код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41" w:rsidRDefault="00EC7797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686050" cy="2686050"/>
            <wp:effectExtent l="19050" t="0" r="0" b="0"/>
            <wp:docPr id="1" name="Рисунок 1" descr="C:\Users\Buhgalter2\Desktop\МАОУ лицей 5 г.Ставрополя-Платные услуги_штрих-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galter2\Desktop\МАОУ лицей 5 г.Ставрополя-Платные услуги_штрих-код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Pr="00C1706B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5B69BE" w:rsidRPr="00C1706B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5B69BE" w:rsidRPr="00C1706B" w:rsidRDefault="005B69BE" w:rsidP="005B69BE">
      <w:pPr>
        <w:tabs>
          <w:tab w:val="left" w:pos="6060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C1706B">
        <w:rPr>
          <w:rFonts w:ascii="Times New Roman" w:hAnsi="Times New Roman"/>
          <w:sz w:val="24"/>
          <w:szCs w:val="24"/>
        </w:rPr>
        <w:t xml:space="preserve">                    </w:t>
      </w:r>
    </w:p>
    <w:p w:rsidR="005B69BE" w:rsidRPr="00C1706B" w:rsidRDefault="005B69BE" w:rsidP="005B69BE">
      <w:pPr>
        <w:tabs>
          <w:tab w:val="left" w:pos="6060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5B69BE" w:rsidRPr="00FA4341" w:rsidRDefault="005B69BE" w:rsidP="005B69BE">
      <w:pPr>
        <w:tabs>
          <w:tab w:val="left" w:pos="6060"/>
        </w:tabs>
        <w:spacing w:after="0" w:line="240" w:lineRule="auto"/>
        <w:ind w:right="140"/>
        <w:jc w:val="right"/>
        <w:rPr>
          <w:rFonts w:ascii="Times New Roman" w:hAnsi="Times New Roman"/>
        </w:rPr>
      </w:pPr>
      <w:r w:rsidRPr="00FA4341">
        <w:rPr>
          <w:rFonts w:ascii="Times New Roman" w:hAnsi="Times New Roman"/>
        </w:rPr>
        <w:t xml:space="preserve">                 Приложение </w:t>
      </w:r>
      <w:r w:rsidR="00FA4341">
        <w:rPr>
          <w:rFonts w:ascii="Times New Roman" w:hAnsi="Times New Roman"/>
        </w:rPr>
        <w:t>№</w:t>
      </w:r>
      <w:r w:rsidRPr="00FA4341">
        <w:rPr>
          <w:rFonts w:ascii="Times New Roman" w:hAnsi="Times New Roman"/>
        </w:rPr>
        <w:t xml:space="preserve"> 1</w:t>
      </w:r>
    </w:p>
    <w:p w:rsidR="005B69BE" w:rsidRPr="00FA4341" w:rsidRDefault="005B69BE" w:rsidP="005B69BE">
      <w:pPr>
        <w:tabs>
          <w:tab w:val="left" w:pos="6060"/>
        </w:tabs>
        <w:spacing w:after="0" w:line="240" w:lineRule="auto"/>
        <w:ind w:right="-284"/>
        <w:jc w:val="center"/>
        <w:rPr>
          <w:rFonts w:ascii="Times New Roman" w:hAnsi="Times New Roman"/>
        </w:rPr>
      </w:pPr>
      <w:r w:rsidRPr="00FA4341">
        <w:rPr>
          <w:rFonts w:ascii="Times New Roman" w:hAnsi="Times New Roman"/>
        </w:rPr>
        <w:t xml:space="preserve">                              </w:t>
      </w:r>
      <w:r w:rsidR="001633AF">
        <w:rPr>
          <w:rFonts w:ascii="Times New Roman" w:hAnsi="Times New Roman"/>
        </w:rPr>
        <w:t xml:space="preserve">                                             </w:t>
      </w:r>
      <w:r w:rsidR="00FA4341">
        <w:rPr>
          <w:rFonts w:ascii="Times New Roman" w:hAnsi="Times New Roman"/>
        </w:rPr>
        <w:t>к договору  № ___</w:t>
      </w:r>
      <w:r w:rsidR="001633AF">
        <w:rPr>
          <w:rFonts w:ascii="Times New Roman" w:hAnsi="Times New Roman"/>
        </w:rPr>
        <w:t xml:space="preserve">_ от  «       »     </w:t>
      </w:r>
      <w:r w:rsidR="004E4EE1">
        <w:rPr>
          <w:rFonts w:ascii="Times New Roman" w:hAnsi="Times New Roman"/>
        </w:rPr>
        <w:t xml:space="preserve"> </w:t>
      </w:r>
      <w:r w:rsidR="001633AF">
        <w:rPr>
          <w:rFonts w:ascii="Times New Roman" w:hAnsi="Times New Roman"/>
        </w:rPr>
        <w:t xml:space="preserve">              </w:t>
      </w:r>
      <w:r w:rsidR="00877697">
        <w:rPr>
          <w:rFonts w:ascii="Times New Roman" w:hAnsi="Times New Roman"/>
        </w:rPr>
        <w:t>2023</w:t>
      </w:r>
      <w:r w:rsidR="00F976F8">
        <w:rPr>
          <w:rFonts w:ascii="Times New Roman" w:hAnsi="Times New Roman"/>
        </w:rPr>
        <w:t xml:space="preserve"> </w:t>
      </w:r>
      <w:r w:rsidRPr="00FA4341">
        <w:rPr>
          <w:rFonts w:ascii="Times New Roman" w:hAnsi="Times New Roman"/>
        </w:rPr>
        <w:t>г.</w:t>
      </w:r>
    </w:p>
    <w:p w:rsidR="005B69BE" w:rsidRPr="00FA4341" w:rsidRDefault="005B69BE" w:rsidP="005B69BE">
      <w:pPr>
        <w:tabs>
          <w:tab w:val="left" w:pos="6060"/>
        </w:tabs>
        <w:spacing w:after="0" w:line="240" w:lineRule="auto"/>
        <w:ind w:right="-284"/>
        <w:jc w:val="center"/>
        <w:rPr>
          <w:rFonts w:ascii="Times New Roman" w:hAnsi="Times New Roman"/>
        </w:rPr>
      </w:pPr>
      <w:r w:rsidRPr="00FA4341">
        <w:rPr>
          <w:rFonts w:ascii="Times New Roman" w:hAnsi="Times New Roman"/>
        </w:rPr>
        <w:t xml:space="preserve">                                                      </w:t>
      </w:r>
      <w:r w:rsidR="001633AF">
        <w:rPr>
          <w:rFonts w:ascii="Times New Roman" w:hAnsi="Times New Roman"/>
        </w:rPr>
        <w:t xml:space="preserve">             </w:t>
      </w:r>
      <w:r w:rsidRPr="00FA4341">
        <w:rPr>
          <w:rFonts w:ascii="Times New Roman" w:hAnsi="Times New Roman"/>
        </w:rPr>
        <w:t>об оказании платных образовательных услуг</w:t>
      </w:r>
    </w:p>
    <w:p w:rsidR="005B69BE" w:rsidRPr="00FA4341" w:rsidRDefault="005B69BE" w:rsidP="005B69BE">
      <w:pPr>
        <w:tabs>
          <w:tab w:val="left" w:pos="6960"/>
        </w:tabs>
        <w:rPr>
          <w:rFonts w:ascii="Times New Roman" w:hAnsi="Times New Roman"/>
        </w:rPr>
      </w:pPr>
      <w:r w:rsidRPr="00FA4341">
        <w:rPr>
          <w:rFonts w:ascii="Times New Roman" w:hAnsi="Times New Roman"/>
        </w:rPr>
        <w:tab/>
      </w:r>
    </w:p>
    <w:tbl>
      <w:tblPr>
        <w:tblStyle w:val="a8"/>
        <w:tblW w:w="10632" w:type="dxa"/>
        <w:tblInd w:w="-318" w:type="dxa"/>
        <w:tblLayout w:type="fixed"/>
        <w:tblLook w:val="04A0"/>
      </w:tblPr>
      <w:tblGrid>
        <w:gridCol w:w="710"/>
        <w:gridCol w:w="2268"/>
        <w:gridCol w:w="1842"/>
        <w:gridCol w:w="2694"/>
        <w:gridCol w:w="850"/>
        <w:gridCol w:w="850"/>
        <w:gridCol w:w="1418"/>
      </w:tblGrid>
      <w:tr w:rsidR="005B69BE" w:rsidRPr="00FA4341" w:rsidTr="003B1B62">
        <w:trPr>
          <w:trHeight w:val="555"/>
        </w:trPr>
        <w:tc>
          <w:tcPr>
            <w:tcW w:w="710" w:type="dxa"/>
            <w:vMerge w:val="restart"/>
            <w:vAlign w:val="center"/>
          </w:tcPr>
          <w:p w:rsidR="005B69BE" w:rsidRPr="00FA4341" w:rsidRDefault="005B69BE" w:rsidP="00FA4341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FA4341">
              <w:rPr>
                <w:rFonts w:ascii="Times New Roman" w:hAnsi="Times New Roman"/>
              </w:rPr>
              <w:t>№</w:t>
            </w:r>
          </w:p>
          <w:p w:rsidR="005B69BE" w:rsidRPr="00FA4341" w:rsidRDefault="005B69BE" w:rsidP="00FA4341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FA4341">
              <w:rPr>
                <w:rFonts w:ascii="Times New Roman" w:hAnsi="Times New Roman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5B69BE" w:rsidRPr="00FA4341" w:rsidRDefault="005B69BE" w:rsidP="00FA4341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FA4341">
              <w:rPr>
                <w:rFonts w:ascii="Times New Roman" w:hAnsi="Times New Roman"/>
              </w:rPr>
              <w:t>Наименование образовательных услуг</w:t>
            </w:r>
          </w:p>
        </w:tc>
        <w:tc>
          <w:tcPr>
            <w:tcW w:w="1842" w:type="dxa"/>
            <w:vMerge w:val="restart"/>
            <w:vAlign w:val="center"/>
          </w:tcPr>
          <w:p w:rsidR="005B69BE" w:rsidRPr="00FA4341" w:rsidRDefault="005B69BE" w:rsidP="00FA4341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FA4341">
              <w:rPr>
                <w:rFonts w:ascii="Times New Roman" w:hAnsi="Times New Roman"/>
              </w:rPr>
              <w:t xml:space="preserve">Форма предоставления </w:t>
            </w:r>
            <w:r w:rsidR="003B1B62">
              <w:rPr>
                <w:rFonts w:ascii="Times New Roman" w:hAnsi="Times New Roman"/>
              </w:rPr>
              <w:t>(оказания) услуг (индивидуальная</w:t>
            </w:r>
            <w:r w:rsidRPr="00FA4341">
              <w:rPr>
                <w:rFonts w:ascii="Times New Roman" w:hAnsi="Times New Roman"/>
              </w:rPr>
              <w:t xml:space="preserve"> групповая)</w:t>
            </w:r>
          </w:p>
        </w:tc>
        <w:tc>
          <w:tcPr>
            <w:tcW w:w="2694" w:type="dxa"/>
            <w:vMerge w:val="restart"/>
            <w:vAlign w:val="center"/>
          </w:tcPr>
          <w:p w:rsidR="005B69BE" w:rsidRPr="00FA4341" w:rsidRDefault="005B69BE" w:rsidP="00FA4341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FA4341">
              <w:rPr>
                <w:rFonts w:ascii="Times New Roman" w:hAnsi="Times New Roman"/>
              </w:rPr>
              <w:t>Наименование программы (курса)</w:t>
            </w:r>
          </w:p>
        </w:tc>
        <w:tc>
          <w:tcPr>
            <w:tcW w:w="1700" w:type="dxa"/>
            <w:gridSpan w:val="2"/>
            <w:vAlign w:val="center"/>
          </w:tcPr>
          <w:p w:rsidR="005B69BE" w:rsidRPr="00FA4341" w:rsidRDefault="005B69BE" w:rsidP="00FA4341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FA4341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418" w:type="dxa"/>
            <w:vMerge w:val="restart"/>
            <w:vAlign w:val="center"/>
          </w:tcPr>
          <w:p w:rsidR="005B69BE" w:rsidRPr="00FA4341" w:rsidRDefault="005B69BE" w:rsidP="00FA4341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FA4341">
              <w:rPr>
                <w:rFonts w:ascii="Times New Roman" w:hAnsi="Times New Roman"/>
              </w:rPr>
              <w:t>Тариф  за   один учебный час, руб.</w:t>
            </w:r>
          </w:p>
        </w:tc>
      </w:tr>
      <w:tr w:rsidR="005B69BE" w:rsidRPr="00FA4341" w:rsidTr="003B1B62">
        <w:trPr>
          <w:trHeight w:val="825"/>
        </w:trPr>
        <w:tc>
          <w:tcPr>
            <w:tcW w:w="710" w:type="dxa"/>
            <w:vMerge/>
          </w:tcPr>
          <w:p w:rsidR="005B69BE" w:rsidRPr="00FA4341" w:rsidRDefault="005B69BE" w:rsidP="007D12AD">
            <w:pPr>
              <w:tabs>
                <w:tab w:val="left" w:pos="6960"/>
              </w:tabs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B69BE" w:rsidRPr="00FA4341" w:rsidRDefault="005B69BE" w:rsidP="007D12AD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5B69BE" w:rsidRPr="00FA4341" w:rsidRDefault="005B69BE" w:rsidP="007D12AD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5B69BE" w:rsidRPr="00FA4341" w:rsidRDefault="005B69BE" w:rsidP="007D12AD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B69BE" w:rsidRPr="00FA4341" w:rsidRDefault="005B69BE" w:rsidP="007D12AD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FA4341">
              <w:rPr>
                <w:rFonts w:ascii="Times New Roman" w:hAnsi="Times New Roman"/>
              </w:rPr>
              <w:t>в неделю</w:t>
            </w:r>
          </w:p>
        </w:tc>
        <w:tc>
          <w:tcPr>
            <w:tcW w:w="850" w:type="dxa"/>
          </w:tcPr>
          <w:p w:rsidR="005B69BE" w:rsidRPr="00FA4341" w:rsidRDefault="005B69BE" w:rsidP="007D12AD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FA4341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vMerge/>
          </w:tcPr>
          <w:p w:rsidR="005B69BE" w:rsidRPr="00FA4341" w:rsidRDefault="005B69BE" w:rsidP="007D12AD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11467" w:rsidRPr="00FA4341" w:rsidTr="00611467">
        <w:trPr>
          <w:trHeight w:val="356"/>
        </w:trPr>
        <w:tc>
          <w:tcPr>
            <w:tcW w:w="10632" w:type="dxa"/>
            <w:gridSpan w:val="7"/>
            <w:vAlign w:val="center"/>
          </w:tcPr>
          <w:p w:rsidR="00611467" w:rsidRDefault="00611467" w:rsidP="00611467">
            <w:pPr>
              <w:tabs>
                <w:tab w:val="left" w:pos="69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едагогическая направленность</w:t>
            </w:r>
          </w:p>
        </w:tc>
      </w:tr>
      <w:tr w:rsidR="00CB4534" w:rsidRPr="00FA4341" w:rsidTr="003B1B62">
        <w:trPr>
          <w:trHeight w:val="825"/>
        </w:trPr>
        <w:tc>
          <w:tcPr>
            <w:tcW w:w="710" w:type="dxa"/>
          </w:tcPr>
          <w:p w:rsidR="00CB4534" w:rsidRPr="00FA4341" w:rsidRDefault="00CB4534" w:rsidP="00DB4813">
            <w:pPr>
              <w:tabs>
                <w:tab w:val="left" w:pos="6960"/>
              </w:tabs>
              <w:rPr>
                <w:rFonts w:ascii="Times New Roman" w:hAnsi="Times New Roman"/>
                <w:highlight w:val="yellow"/>
              </w:rPr>
            </w:pPr>
            <w:r w:rsidRPr="00FA434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B4534" w:rsidRPr="00FA4341" w:rsidRDefault="00CB4534" w:rsidP="00DB4813">
            <w:pPr>
              <w:tabs>
                <w:tab w:val="left" w:pos="142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B4534" w:rsidRPr="00FA4341" w:rsidRDefault="00CB4534" w:rsidP="00DB4813">
            <w:pPr>
              <w:tabs>
                <w:tab w:val="left" w:pos="142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247AE3" w:rsidRPr="00FA4341" w:rsidRDefault="00247AE3" w:rsidP="00DB4813">
            <w:pPr>
              <w:tabs>
                <w:tab w:val="left" w:pos="142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4813" w:rsidRPr="00FA4341" w:rsidRDefault="00DB4813" w:rsidP="00DB4813">
            <w:pPr>
              <w:tabs>
                <w:tab w:val="left" w:pos="142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25EE8" w:rsidRPr="00FA4341" w:rsidRDefault="00425EE8" w:rsidP="00DB4813">
            <w:pPr>
              <w:tabs>
                <w:tab w:val="left" w:pos="142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B1B62" w:rsidRPr="00FA4341" w:rsidRDefault="003B1B62" w:rsidP="00DB4813">
            <w:pPr>
              <w:tabs>
                <w:tab w:val="left" w:pos="6960"/>
              </w:tabs>
              <w:rPr>
                <w:rFonts w:ascii="Times New Roman" w:hAnsi="Times New Roman"/>
              </w:rPr>
            </w:pPr>
          </w:p>
        </w:tc>
      </w:tr>
    </w:tbl>
    <w:p w:rsidR="005B69BE" w:rsidRDefault="005B69BE" w:rsidP="00DB4813">
      <w:pPr>
        <w:tabs>
          <w:tab w:val="left" w:pos="6270"/>
        </w:tabs>
        <w:rPr>
          <w:rFonts w:ascii="Times New Roman" w:hAnsi="Times New Roman"/>
        </w:rPr>
      </w:pPr>
    </w:p>
    <w:p w:rsidR="001633AF" w:rsidRDefault="001633AF" w:rsidP="005B69BE">
      <w:pPr>
        <w:tabs>
          <w:tab w:val="left" w:pos="6270"/>
        </w:tabs>
        <w:rPr>
          <w:rFonts w:ascii="Times New Roman" w:hAnsi="Times New Roman"/>
        </w:rPr>
      </w:pPr>
    </w:p>
    <w:p w:rsidR="001633AF" w:rsidRDefault="001633AF" w:rsidP="005B69BE">
      <w:pPr>
        <w:tabs>
          <w:tab w:val="left" w:pos="6270"/>
        </w:tabs>
        <w:rPr>
          <w:rFonts w:ascii="Times New Roman" w:hAnsi="Times New Roman"/>
        </w:rPr>
      </w:pPr>
    </w:p>
    <w:p w:rsidR="001633AF" w:rsidRPr="00FA4341" w:rsidRDefault="001633AF" w:rsidP="005B69BE">
      <w:pPr>
        <w:tabs>
          <w:tab w:val="left" w:pos="6270"/>
        </w:tabs>
        <w:rPr>
          <w:rFonts w:ascii="Times New Roman" w:hAnsi="Times New Roman"/>
        </w:rPr>
      </w:pPr>
    </w:p>
    <w:p w:rsidR="005B69BE" w:rsidRPr="00FA4341" w:rsidRDefault="005B69BE" w:rsidP="005B69BE">
      <w:pPr>
        <w:tabs>
          <w:tab w:val="left" w:pos="6270"/>
        </w:tabs>
        <w:rPr>
          <w:rFonts w:ascii="Times New Roman" w:hAnsi="Times New Roman"/>
        </w:rPr>
      </w:pPr>
      <w:r w:rsidRPr="00FA4341">
        <w:rPr>
          <w:rFonts w:ascii="Times New Roman" w:hAnsi="Times New Roman"/>
        </w:rPr>
        <w:t xml:space="preserve">Исполнитель </w:t>
      </w:r>
      <w:r w:rsidRPr="00FA4341">
        <w:rPr>
          <w:rFonts w:ascii="Times New Roman" w:hAnsi="Times New Roman"/>
        </w:rPr>
        <w:tab/>
        <w:t xml:space="preserve">Заказчик </w:t>
      </w:r>
    </w:p>
    <w:p w:rsidR="005B69BE" w:rsidRPr="00FA4341" w:rsidRDefault="005B69BE" w:rsidP="005B69BE">
      <w:pPr>
        <w:spacing w:after="0" w:line="240" w:lineRule="auto"/>
        <w:rPr>
          <w:rFonts w:ascii="Times New Roman" w:hAnsi="Times New Roman"/>
        </w:rPr>
      </w:pPr>
    </w:p>
    <w:p w:rsidR="005B69BE" w:rsidRPr="00FA4341" w:rsidRDefault="005B69BE" w:rsidP="005B69BE">
      <w:pPr>
        <w:spacing w:after="0" w:line="240" w:lineRule="exact"/>
        <w:rPr>
          <w:rFonts w:ascii="Times New Roman" w:hAnsi="Times New Roman"/>
        </w:rPr>
      </w:pPr>
      <w:r w:rsidRPr="00FA4341">
        <w:rPr>
          <w:rFonts w:ascii="Times New Roman" w:hAnsi="Times New Roman"/>
        </w:rPr>
        <w:t xml:space="preserve">Директор   ______________Н.В. Черемных                                   ____________/______________________/                                                             </w:t>
      </w:r>
    </w:p>
    <w:p w:rsidR="005B69BE" w:rsidRPr="00FA4341" w:rsidRDefault="005B69BE" w:rsidP="005B69BE">
      <w:pPr>
        <w:tabs>
          <w:tab w:val="center" w:pos="4819"/>
        </w:tabs>
        <w:spacing w:after="0" w:line="240" w:lineRule="auto"/>
        <w:rPr>
          <w:rFonts w:ascii="Times New Roman" w:hAnsi="Times New Roman"/>
        </w:rPr>
      </w:pPr>
      <w:r w:rsidRPr="00FA4341">
        <w:rPr>
          <w:rFonts w:ascii="Times New Roman" w:hAnsi="Times New Roman"/>
        </w:rPr>
        <w:t>М.П.</w:t>
      </w:r>
      <w:r w:rsidRPr="00FA4341">
        <w:rPr>
          <w:rFonts w:ascii="Times New Roman" w:hAnsi="Times New Roman"/>
        </w:rPr>
        <w:tab/>
        <w:t xml:space="preserve">                                                                          </w:t>
      </w:r>
      <w:r w:rsidR="00CB4534">
        <w:rPr>
          <w:rFonts w:ascii="Times New Roman" w:hAnsi="Times New Roman"/>
        </w:rPr>
        <w:t xml:space="preserve">                 </w:t>
      </w:r>
      <w:r w:rsidRPr="00FA4341">
        <w:rPr>
          <w:rFonts w:ascii="Times New Roman" w:hAnsi="Times New Roman"/>
        </w:rPr>
        <w:t xml:space="preserve">       </w:t>
      </w:r>
      <w:r w:rsidR="00CB4534">
        <w:rPr>
          <w:rFonts w:ascii="Times New Roman" w:hAnsi="Times New Roman"/>
        </w:rPr>
        <w:t xml:space="preserve">   </w:t>
      </w:r>
      <w:r w:rsidRPr="00FA4341">
        <w:rPr>
          <w:rFonts w:ascii="Times New Roman" w:hAnsi="Times New Roman"/>
        </w:rPr>
        <w:t xml:space="preserve">   </w:t>
      </w:r>
      <w:r w:rsidR="00CB4534">
        <w:rPr>
          <w:rFonts w:ascii="Times New Roman" w:hAnsi="Times New Roman"/>
        </w:rPr>
        <w:t xml:space="preserve">подпись     </w:t>
      </w:r>
      <w:r w:rsidRPr="00FA4341">
        <w:rPr>
          <w:rFonts w:ascii="Times New Roman" w:hAnsi="Times New Roman"/>
        </w:rPr>
        <w:t xml:space="preserve">     (расшифровка подписи)</w:t>
      </w:r>
    </w:p>
    <w:p w:rsidR="005B69BE" w:rsidRPr="00FA4341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</w:rPr>
      </w:pPr>
    </w:p>
    <w:p w:rsidR="005B69BE" w:rsidRPr="00FA4341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</w:rPr>
      </w:pPr>
    </w:p>
    <w:p w:rsidR="005B69BE" w:rsidRPr="00FA4341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</w:rPr>
      </w:pPr>
    </w:p>
    <w:p w:rsidR="005B69BE" w:rsidRPr="00FA4341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</w:rPr>
      </w:pPr>
    </w:p>
    <w:p w:rsidR="005B69BE" w:rsidRPr="00FA4341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</w:rPr>
      </w:pPr>
    </w:p>
    <w:p w:rsidR="005B69BE" w:rsidRPr="00FA4341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</w:rPr>
      </w:pPr>
    </w:p>
    <w:p w:rsidR="005B69BE" w:rsidRPr="00FA4341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</w:rPr>
      </w:pPr>
    </w:p>
    <w:p w:rsidR="005B69BE" w:rsidRPr="00FA4341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</w:rPr>
      </w:pPr>
    </w:p>
    <w:p w:rsidR="005B69BE" w:rsidRPr="00FA4341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</w:rPr>
      </w:pPr>
    </w:p>
    <w:sectPr w:rsidR="005B69BE" w:rsidRPr="00FA4341" w:rsidSect="00EC7797">
      <w:headerReference w:type="default" r:id="rId9"/>
      <w:pgSz w:w="11906" w:h="16838"/>
      <w:pgMar w:top="-583" w:right="567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DE2" w:rsidRDefault="00965DE2" w:rsidP="00E7495D">
      <w:pPr>
        <w:spacing w:after="0" w:line="240" w:lineRule="auto"/>
      </w:pPr>
      <w:r>
        <w:separator/>
      </w:r>
    </w:p>
  </w:endnote>
  <w:endnote w:type="continuationSeparator" w:id="1">
    <w:p w:rsidR="00965DE2" w:rsidRDefault="00965DE2" w:rsidP="00E7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DE2" w:rsidRDefault="00965DE2" w:rsidP="00E7495D">
      <w:pPr>
        <w:spacing w:after="0" w:line="240" w:lineRule="auto"/>
      </w:pPr>
      <w:r>
        <w:separator/>
      </w:r>
    </w:p>
  </w:footnote>
  <w:footnote w:type="continuationSeparator" w:id="1">
    <w:p w:rsidR="00965DE2" w:rsidRDefault="00965DE2" w:rsidP="00E7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DA" w:rsidRDefault="002C0790">
    <w:pPr>
      <w:pStyle w:val="a9"/>
      <w:jc w:val="right"/>
    </w:pPr>
    <w:fldSimple w:instr=" PAGE   \* MERGEFORMAT ">
      <w:r w:rsidR="00877697">
        <w:rPr>
          <w:noProof/>
        </w:rPr>
        <w:t>5</w:t>
      </w:r>
    </w:fldSimple>
  </w:p>
  <w:p w:rsidR="00E47BDA" w:rsidRDefault="00E47BDA">
    <w:pPr>
      <w:pStyle w:val="a9"/>
    </w:pPr>
  </w:p>
  <w:p w:rsidR="00E47BDA" w:rsidRDefault="00E47BDA"/>
  <w:p w:rsidR="00E47BDA" w:rsidRDefault="00E47B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0015"/>
    <w:multiLevelType w:val="multilevel"/>
    <w:tmpl w:val="94F26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6C27E33"/>
    <w:multiLevelType w:val="hybridMultilevel"/>
    <w:tmpl w:val="2CC4B3F8"/>
    <w:lvl w:ilvl="0" w:tplc="60BA41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D1CB9"/>
    <w:multiLevelType w:val="hybridMultilevel"/>
    <w:tmpl w:val="2AFA37B6"/>
    <w:lvl w:ilvl="0" w:tplc="C7BCF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F1DB4"/>
    <w:multiLevelType w:val="hybridMultilevel"/>
    <w:tmpl w:val="B7C0BA8A"/>
    <w:lvl w:ilvl="0" w:tplc="F5988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D1237"/>
    <w:multiLevelType w:val="hybridMultilevel"/>
    <w:tmpl w:val="51D247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1C6383"/>
    <w:multiLevelType w:val="multilevel"/>
    <w:tmpl w:val="0A1AE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27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3F740FE"/>
    <w:multiLevelType w:val="hybridMultilevel"/>
    <w:tmpl w:val="6AA0E5DA"/>
    <w:lvl w:ilvl="0" w:tplc="E6C81C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E3C9E"/>
    <w:multiLevelType w:val="multilevel"/>
    <w:tmpl w:val="19C4EFAC"/>
    <w:lvl w:ilvl="0">
      <w:start w:val="5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95D"/>
    <w:rsid w:val="0000298D"/>
    <w:rsid w:val="0003315F"/>
    <w:rsid w:val="000375DD"/>
    <w:rsid w:val="00043E95"/>
    <w:rsid w:val="00047F90"/>
    <w:rsid w:val="00056BD1"/>
    <w:rsid w:val="000A1383"/>
    <w:rsid w:val="000A26CC"/>
    <w:rsid w:val="000C43B9"/>
    <w:rsid w:val="000C4880"/>
    <w:rsid w:val="000C7681"/>
    <w:rsid w:val="000E24C7"/>
    <w:rsid w:val="0011134C"/>
    <w:rsid w:val="0011293E"/>
    <w:rsid w:val="001257DD"/>
    <w:rsid w:val="00125EAE"/>
    <w:rsid w:val="00133D0A"/>
    <w:rsid w:val="001379F4"/>
    <w:rsid w:val="00162B2B"/>
    <w:rsid w:val="001633AF"/>
    <w:rsid w:val="0019322B"/>
    <w:rsid w:val="00197233"/>
    <w:rsid w:val="001A14E2"/>
    <w:rsid w:val="001A66AD"/>
    <w:rsid w:val="001B6CAD"/>
    <w:rsid w:val="001C356A"/>
    <w:rsid w:val="001C5814"/>
    <w:rsid w:val="001C7635"/>
    <w:rsid w:val="001D745B"/>
    <w:rsid w:val="001E3763"/>
    <w:rsid w:val="001F5E21"/>
    <w:rsid w:val="00200C55"/>
    <w:rsid w:val="002231C0"/>
    <w:rsid w:val="00224BFC"/>
    <w:rsid w:val="00240BF7"/>
    <w:rsid w:val="00247AE3"/>
    <w:rsid w:val="00265AB9"/>
    <w:rsid w:val="00276C30"/>
    <w:rsid w:val="002858B5"/>
    <w:rsid w:val="0029354E"/>
    <w:rsid w:val="00293576"/>
    <w:rsid w:val="002C0790"/>
    <w:rsid w:val="002D0D68"/>
    <w:rsid w:val="002D30D1"/>
    <w:rsid w:val="002E7A06"/>
    <w:rsid w:val="002F78BA"/>
    <w:rsid w:val="0030091E"/>
    <w:rsid w:val="00304032"/>
    <w:rsid w:val="0032339D"/>
    <w:rsid w:val="00324801"/>
    <w:rsid w:val="00326901"/>
    <w:rsid w:val="00327AA1"/>
    <w:rsid w:val="0036579C"/>
    <w:rsid w:val="00365EF5"/>
    <w:rsid w:val="003701A1"/>
    <w:rsid w:val="00370707"/>
    <w:rsid w:val="003750DB"/>
    <w:rsid w:val="003755C6"/>
    <w:rsid w:val="003850EE"/>
    <w:rsid w:val="00390CD5"/>
    <w:rsid w:val="003A542B"/>
    <w:rsid w:val="003B1B62"/>
    <w:rsid w:val="003C374A"/>
    <w:rsid w:val="003C3D90"/>
    <w:rsid w:val="003E074C"/>
    <w:rsid w:val="003E1858"/>
    <w:rsid w:val="003E4155"/>
    <w:rsid w:val="004036E7"/>
    <w:rsid w:val="0040434B"/>
    <w:rsid w:val="00406DF8"/>
    <w:rsid w:val="004147E1"/>
    <w:rsid w:val="00415F21"/>
    <w:rsid w:val="00420558"/>
    <w:rsid w:val="00421916"/>
    <w:rsid w:val="004227C8"/>
    <w:rsid w:val="00425EE8"/>
    <w:rsid w:val="004304E0"/>
    <w:rsid w:val="0043478E"/>
    <w:rsid w:val="0043514A"/>
    <w:rsid w:val="00437F99"/>
    <w:rsid w:val="00444412"/>
    <w:rsid w:val="004456B6"/>
    <w:rsid w:val="00453E49"/>
    <w:rsid w:val="00455947"/>
    <w:rsid w:val="00455D3A"/>
    <w:rsid w:val="00464406"/>
    <w:rsid w:val="0047223B"/>
    <w:rsid w:val="004756A1"/>
    <w:rsid w:val="004A05D1"/>
    <w:rsid w:val="004A384F"/>
    <w:rsid w:val="004A4A04"/>
    <w:rsid w:val="004B1986"/>
    <w:rsid w:val="004B78F3"/>
    <w:rsid w:val="004C429D"/>
    <w:rsid w:val="004E4EE1"/>
    <w:rsid w:val="004F1A20"/>
    <w:rsid w:val="004F231A"/>
    <w:rsid w:val="005213AF"/>
    <w:rsid w:val="00530EAA"/>
    <w:rsid w:val="00543355"/>
    <w:rsid w:val="00543ACC"/>
    <w:rsid w:val="00545980"/>
    <w:rsid w:val="00546745"/>
    <w:rsid w:val="0055180C"/>
    <w:rsid w:val="00583243"/>
    <w:rsid w:val="0059563E"/>
    <w:rsid w:val="00596FE5"/>
    <w:rsid w:val="005A060D"/>
    <w:rsid w:val="005A20D8"/>
    <w:rsid w:val="005B69BE"/>
    <w:rsid w:val="005B6E2C"/>
    <w:rsid w:val="005C63C7"/>
    <w:rsid w:val="005D740F"/>
    <w:rsid w:val="005E3C5C"/>
    <w:rsid w:val="0060221A"/>
    <w:rsid w:val="00610132"/>
    <w:rsid w:val="00611467"/>
    <w:rsid w:val="006254A4"/>
    <w:rsid w:val="00626316"/>
    <w:rsid w:val="0062787A"/>
    <w:rsid w:val="00633666"/>
    <w:rsid w:val="00647185"/>
    <w:rsid w:val="00650BDE"/>
    <w:rsid w:val="00674F6F"/>
    <w:rsid w:val="006767C7"/>
    <w:rsid w:val="0068028E"/>
    <w:rsid w:val="00682746"/>
    <w:rsid w:val="00687120"/>
    <w:rsid w:val="00687530"/>
    <w:rsid w:val="00691BEA"/>
    <w:rsid w:val="006D0173"/>
    <w:rsid w:val="006F1A62"/>
    <w:rsid w:val="007100EB"/>
    <w:rsid w:val="00715F3E"/>
    <w:rsid w:val="0072625A"/>
    <w:rsid w:val="0072778D"/>
    <w:rsid w:val="00731B1D"/>
    <w:rsid w:val="00732324"/>
    <w:rsid w:val="00757B62"/>
    <w:rsid w:val="00760AEE"/>
    <w:rsid w:val="00765DE6"/>
    <w:rsid w:val="0077491B"/>
    <w:rsid w:val="007959D5"/>
    <w:rsid w:val="007A2611"/>
    <w:rsid w:val="007A3705"/>
    <w:rsid w:val="007A6A56"/>
    <w:rsid w:val="007B1A81"/>
    <w:rsid w:val="007B1E8B"/>
    <w:rsid w:val="007C7492"/>
    <w:rsid w:val="007D12AD"/>
    <w:rsid w:val="007D70E0"/>
    <w:rsid w:val="007F1408"/>
    <w:rsid w:val="007F19E3"/>
    <w:rsid w:val="007F3DBD"/>
    <w:rsid w:val="007F4DA7"/>
    <w:rsid w:val="008074B0"/>
    <w:rsid w:val="00816D06"/>
    <w:rsid w:val="008258CA"/>
    <w:rsid w:val="008407C9"/>
    <w:rsid w:val="00841C29"/>
    <w:rsid w:val="00843574"/>
    <w:rsid w:val="00846F7E"/>
    <w:rsid w:val="00866095"/>
    <w:rsid w:val="008660CB"/>
    <w:rsid w:val="00873091"/>
    <w:rsid w:val="00877697"/>
    <w:rsid w:val="008A7CF9"/>
    <w:rsid w:val="008B01D7"/>
    <w:rsid w:val="008B7C8C"/>
    <w:rsid w:val="008C0391"/>
    <w:rsid w:val="008C2950"/>
    <w:rsid w:val="008C5308"/>
    <w:rsid w:val="008E571F"/>
    <w:rsid w:val="008E77F2"/>
    <w:rsid w:val="00900F2E"/>
    <w:rsid w:val="009052CD"/>
    <w:rsid w:val="009079FA"/>
    <w:rsid w:val="00914927"/>
    <w:rsid w:val="009167F7"/>
    <w:rsid w:val="00916D6E"/>
    <w:rsid w:val="00935CEC"/>
    <w:rsid w:val="00942D42"/>
    <w:rsid w:val="009461FC"/>
    <w:rsid w:val="00954D53"/>
    <w:rsid w:val="00965DE2"/>
    <w:rsid w:val="00983C47"/>
    <w:rsid w:val="009920AA"/>
    <w:rsid w:val="00994771"/>
    <w:rsid w:val="009A5CF8"/>
    <w:rsid w:val="009B554A"/>
    <w:rsid w:val="009B581E"/>
    <w:rsid w:val="009C40BB"/>
    <w:rsid w:val="009F2498"/>
    <w:rsid w:val="00A072C0"/>
    <w:rsid w:val="00A07A95"/>
    <w:rsid w:val="00A13DAD"/>
    <w:rsid w:val="00A14559"/>
    <w:rsid w:val="00A201BE"/>
    <w:rsid w:val="00A30409"/>
    <w:rsid w:val="00A443A0"/>
    <w:rsid w:val="00A44DE0"/>
    <w:rsid w:val="00A47611"/>
    <w:rsid w:val="00A65A92"/>
    <w:rsid w:val="00A72846"/>
    <w:rsid w:val="00A72E79"/>
    <w:rsid w:val="00A74081"/>
    <w:rsid w:val="00A77962"/>
    <w:rsid w:val="00A870E1"/>
    <w:rsid w:val="00A93B5E"/>
    <w:rsid w:val="00AA121A"/>
    <w:rsid w:val="00AB2B7E"/>
    <w:rsid w:val="00AD258B"/>
    <w:rsid w:val="00AD25E1"/>
    <w:rsid w:val="00AD4D94"/>
    <w:rsid w:val="00AF1A80"/>
    <w:rsid w:val="00AF6DE2"/>
    <w:rsid w:val="00B01FCD"/>
    <w:rsid w:val="00B07AD0"/>
    <w:rsid w:val="00B1113A"/>
    <w:rsid w:val="00B11CDA"/>
    <w:rsid w:val="00B153CF"/>
    <w:rsid w:val="00B211BA"/>
    <w:rsid w:val="00B35C53"/>
    <w:rsid w:val="00B510ED"/>
    <w:rsid w:val="00B74342"/>
    <w:rsid w:val="00B8016A"/>
    <w:rsid w:val="00B81D4F"/>
    <w:rsid w:val="00B82C3F"/>
    <w:rsid w:val="00B94C0F"/>
    <w:rsid w:val="00BA5144"/>
    <w:rsid w:val="00BB4194"/>
    <w:rsid w:val="00BD1192"/>
    <w:rsid w:val="00BD23FF"/>
    <w:rsid w:val="00BF58F2"/>
    <w:rsid w:val="00C018F6"/>
    <w:rsid w:val="00C1706B"/>
    <w:rsid w:val="00C25E30"/>
    <w:rsid w:val="00C467FF"/>
    <w:rsid w:val="00C474A6"/>
    <w:rsid w:val="00C65619"/>
    <w:rsid w:val="00C76103"/>
    <w:rsid w:val="00C92980"/>
    <w:rsid w:val="00C9576B"/>
    <w:rsid w:val="00C95E35"/>
    <w:rsid w:val="00CB423A"/>
    <w:rsid w:val="00CB4534"/>
    <w:rsid w:val="00CB5606"/>
    <w:rsid w:val="00CC6200"/>
    <w:rsid w:val="00CE10B3"/>
    <w:rsid w:val="00CF5A1C"/>
    <w:rsid w:val="00D113BE"/>
    <w:rsid w:val="00D25DBD"/>
    <w:rsid w:val="00D264C0"/>
    <w:rsid w:val="00D325E0"/>
    <w:rsid w:val="00D33900"/>
    <w:rsid w:val="00D355FD"/>
    <w:rsid w:val="00DA5FC6"/>
    <w:rsid w:val="00DB4813"/>
    <w:rsid w:val="00DB547F"/>
    <w:rsid w:val="00DB71DF"/>
    <w:rsid w:val="00DD6A43"/>
    <w:rsid w:val="00DE3934"/>
    <w:rsid w:val="00DF5EC8"/>
    <w:rsid w:val="00E00FE4"/>
    <w:rsid w:val="00E11175"/>
    <w:rsid w:val="00E14AA9"/>
    <w:rsid w:val="00E15BB4"/>
    <w:rsid w:val="00E22C4D"/>
    <w:rsid w:val="00E241C2"/>
    <w:rsid w:val="00E2765D"/>
    <w:rsid w:val="00E342BB"/>
    <w:rsid w:val="00E47BDA"/>
    <w:rsid w:val="00E62C52"/>
    <w:rsid w:val="00E7495D"/>
    <w:rsid w:val="00E84712"/>
    <w:rsid w:val="00E91A36"/>
    <w:rsid w:val="00EA2C68"/>
    <w:rsid w:val="00EB2D1D"/>
    <w:rsid w:val="00EC377B"/>
    <w:rsid w:val="00EC7797"/>
    <w:rsid w:val="00ED3F74"/>
    <w:rsid w:val="00EE2E4A"/>
    <w:rsid w:val="00EE551C"/>
    <w:rsid w:val="00EE618C"/>
    <w:rsid w:val="00EF1915"/>
    <w:rsid w:val="00EF5BEB"/>
    <w:rsid w:val="00F07676"/>
    <w:rsid w:val="00F157A7"/>
    <w:rsid w:val="00F30323"/>
    <w:rsid w:val="00F30874"/>
    <w:rsid w:val="00F33A2B"/>
    <w:rsid w:val="00F353EA"/>
    <w:rsid w:val="00F515BB"/>
    <w:rsid w:val="00F57B3D"/>
    <w:rsid w:val="00F6139E"/>
    <w:rsid w:val="00F635E6"/>
    <w:rsid w:val="00F656DE"/>
    <w:rsid w:val="00F74756"/>
    <w:rsid w:val="00F82187"/>
    <w:rsid w:val="00F82F33"/>
    <w:rsid w:val="00F976F8"/>
    <w:rsid w:val="00FA313E"/>
    <w:rsid w:val="00FA4341"/>
    <w:rsid w:val="00FB4AC8"/>
    <w:rsid w:val="00FC4D04"/>
    <w:rsid w:val="00FC6440"/>
    <w:rsid w:val="00FD5870"/>
    <w:rsid w:val="00FE1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5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E7495D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E7495D"/>
    <w:rPr>
      <w:rFonts w:ascii="Cambria" w:hAnsi="Cambria" w:cs="Times New Roman"/>
      <w:b/>
      <w:bCs/>
      <w:color w:val="4F81BD"/>
      <w:sz w:val="20"/>
      <w:szCs w:val="20"/>
    </w:rPr>
  </w:style>
  <w:style w:type="paragraph" w:styleId="a3">
    <w:name w:val="List Paragraph"/>
    <w:basedOn w:val="a"/>
    <w:uiPriority w:val="99"/>
    <w:qFormat/>
    <w:rsid w:val="00E7495D"/>
    <w:pPr>
      <w:ind w:left="720"/>
      <w:contextualSpacing/>
    </w:pPr>
    <w:rPr>
      <w:lang w:eastAsia="en-US"/>
    </w:rPr>
  </w:style>
  <w:style w:type="paragraph" w:styleId="a4">
    <w:name w:val="Title"/>
    <w:basedOn w:val="a"/>
    <w:link w:val="a5"/>
    <w:uiPriority w:val="99"/>
    <w:qFormat/>
    <w:rsid w:val="00E7495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E7495D"/>
    <w:rPr>
      <w:rFonts w:ascii="Times New Roman" w:hAnsi="Times New Roman" w:cs="Times New Roman"/>
      <w:b/>
      <w:sz w:val="20"/>
      <w:szCs w:val="20"/>
    </w:rPr>
  </w:style>
  <w:style w:type="paragraph" w:styleId="a6">
    <w:name w:val="Body Text"/>
    <w:basedOn w:val="a"/>
    <w:link w:val="a7"/>
    <w:uiPriority w:val="99"/>
    <w:rsid w:val="00E7495D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uiPriority w:val="99"/>
    <w:locked/>
    <w:rsid w:val="00E7495D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E74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7495D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7495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uiPriority w:val="59"/>
    <w:rsid w:val="00E7495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rsid w:val="00E7495D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E7495D"/>
    <w:rPr>
      <w:rFonts w:eastAsia="Times New Roman" w:cs="Times New Roman"/>
      <w:lang w:eastAsia="en-US"/>
    </w:rPr>
  </w:style>
  <w:style w:type="paragraph" w:styleId="a9">
    <w:name w:val="header"/>
    <w:basedOn w:val="a"/>
    <w:link w:val="aa"/>
    <w:uiPriority w:val="99"/>
    <w:rsid w:val="00E7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E7495D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E7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E7495D"/>
    <w:rPr>
      <w:rFonts w:cs="Times New Roman"/>
    </w:rPr>
  </w:style>
  <w:style w:type="character" w:customStyle="1" w:styleId="blk">
    <w:name w:val="blk"/>
    <w:uiPriority w:val="99"/>
    <w:rsid w:val="00B01FCD"/>
    <w:rPr>
      <w:rFonts w:cs="Times New Roman"/>
    </w:rPr>
  </w:style>
  <w:style w:type="paragraph" w:styleId="ad">
    <w:name w:val="Normal (Web)"/>
    <w:basedOn w:val="a"/>
    <w:uiPriority w:val="99"/>
    <w:semiHidden/>
    <w:rsid w:val="006254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7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7D7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7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1595-629F-47CF-81FA-C3879EFE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Microsoft</Company>
  <LinksUpToDate>false</LinksUpToDate>
  <CharactersWithSpaces>1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1</dc:creator>
  <cp:lastModifiedBy>KEGE</cp:lastModifiedBy>
  <cp:revision>31</cp:revision>
  <cp:lastPrinted>2021-11-24T12:00:00Z</cp:lastPrinted>
  <dcterms:created xsi:type="dcterms:W3CDTF">2021-09-25T09:02:00Z</dcterms:created>
  <dcterms:modified xsi:type="dcterms:W3CDTF">2023-09-12T08:51:00Z</dcterms:modified>
</cp:coreProperties>
</file>